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BDA055" w14:textId="77777777" w:rsidR="00387911" w:rsidRDefault="00760C08">
      <w:pPr>
        <w:pageBreakBefore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NIFESTAZIONE DI INTERESSE PER L’</w:t>
      </w:r>
      <w:r w:rsidR="00387911">
        <w:rPr>
          <w:rFonts w:ascii="Calibri" w:hAnsi="Calibri" w:cs="Calibri"/>
          <w:b/>
        </w:rPr>
        <w:t xml:space="preserve">ASSEGNAZIONE </w:t>
      </w:r>
      <w:r>
        <w:rPr>
          <w:rFonts w:ascii="Calibri" w:hAnsi="Calibri" w:cs="Calibri"/>
          <w:b/>
        </w:rPr>
        <w:t>DELL’ORGANIZZAZIONE</w:t>
      </w:r>
    </w:p>
    <w:p w14:paraId="4C116CAD" w14:textId="4131BB27" w:rsidR="00387911" w:rsidRPr="00DC2E9B" w:rsidRDefault="00387911" w:rsidP="00DC2E9B">
      <w:pPr>
        <w:jc w:val="center"/>
        <w:rPr>
          <w:rFonts w:ascii="Calibri" w:hAnsi="Calibri" w:cs="Calibri"/>
          <w:b/>
        </w:rPr>
      </w:pPr>
      <w:r w:rsidRPr="00A30663">
        <w:rPr>
          <w:rFonts w:ascii="Calibri" w:hAnsi="Calibri" w:cs="Calibri"/>
          <w:b/>
        </w:rPr>
        <w:t>DE</w:t>
      </w:r>
      <w:r w:rsidR="00E5129B" w:rsidRPr="00A30663">
        <w:rPr>
          <w:rFonts w:ascii="Calibri" w:hAnsi="Calibri" w:cs="Calibri"/>
          <w:b/>
        </w:rPr>
        <w:t>LLE</w:t>
      </w:r>
      <w:r w:rsidRPr="00A30663">
        <w:rPr>
          <w:rFonts w:ascii="Calibri" w:hAnsi="Calibri" w:cs="Calibri"/>
          <w:b/>
        </w:rPr>
        <w:t xml:space="preserve"> FINALI</w:t>
      </w:r>
      <w:r w:rsidR="00E5129B" w:rsidRPr="00A30663">
        <w:rPr>
          <w:rFonts w:ascii="Calibri" w:hAnsi="Calibri" w:cs="Calibri"/>
          <w:b/>
        </w:rPr>
        <w:t xml:space="preserve"> </w:t>
      </w:r>
      <w:r w:rsidR="00563B8E">
        <w:rPr>
          <w:rFonts w:ascii="Calibri" w:hAnsi="Calibri" w:cs="Calibri"/>
          <w:b/>
        </w:rPr>
        <w:t>NAZIONALI</w:t>
      </w:r>
      <w:r w:rsidR="00AD228E">
        <w:rPr>
          <w:rFonts w:ascii="Calibri" w:hAnsi="Calibri" w:cs="Calibri"/>
          <w:b/>
        </w:rPr>
        <w:t xml:space="preserve"> </w:t>
      </w:r>
      <w:r w:rsidR="00F82FCD">
        <w:rPr>
          <w:rFonts w:ascii="Calibri" w:hAnsi="Calibri" w:cs="Calibri"/>
          <w:b/>
        </w:rPr>
        <w:t>GIOVANIL</w:t>
      </w:r>
      <w:r w:rsidR="00563B8E">
        <w:rPr>
          <w:rFonts w:ascii="Calibri" w:hAnsi="Calibri" w:cs="Calibri"/>
          <w:b/>
        </w:rPr>
        <w:t>I</w:t>
      </w:r>
      <w:r w:rsidR="00F82FCD">
        <w:rPr>
          <w:rFonts w:ascii="Calibri" w:hAnsi="Calibri" w:cs="Calibri"/>
          <w:b/>
        </w:rPr>
        <w:t xml:space="preserve"> </w:t>
      </w:r>
      <w:r w:rsidR="00CF5DA1">
        <w:rPr>
          <w:rFonts w:ascii="Calibri" w:hAnsi="Calibri" w:cs="Calibri"/>
          <w:b/>
        </w:rPr>
        <w:t>20</w:t>
      </w:r>
      <w:r w:rsidR="009A1E54">
        <w:rPr>
          <w:rFonts w:ascii="Calibri" w:hAnsi="Calibri" w:cs="Calibri"/>
          <w:b/>
        </w:rPr>
        <w:t>2</w:t>
      </w:r>
      <w:r w:rsidR="00563B8E">
        <w:rPr>
          <w:rFonts w:ascii="Calibri" w:hAnsi="Calibri" w:cs="Calibri"/>
          <w:b/>
        </w:rPr>
        <w:t>1</w:t>
      </w:r>
      <w:r w:rsidR="00DC2E9B">
        <w:rPr>
          <w:rFonts w:ascii="Calibri" w:hAnsi="Calibri" w:cs="Calibri"/>
          <w:b/>
        </w:rPr>
        <w:t xml:space="preserve"> - </w:t>
      </w:r>
      <w:r>
        <w:rPr>
          <w:rFonts w:ascii="Calibri" w:hAnsi="Calibri" w:cs="Calibri"/>
          <w:b/>
        </w:rPr>
        <w:t>HOCKEY PISTA</w:t>
      </w:r>
      <w:r w:rsidR="004829D8">
        <w:rPr>
          <w:rFonts w:ascii="Calibri" w:hAnsi="Calibri" w:cs="Calibri"/>
          <w:b/>
        </w:rPr>
        <w:t xml:space="preserve"> </w:t>
      </w:r>
    </w:p>
    <w:p w14:paraId="538302FC" w14:textId="77777777" w:rsidR="00387911" w:rsidRDefault="00387911">
      <w:pPr>
        <w:rPr>
          <w:rFonts w:ascii="Calibri" w:hAnsi="Calibri" w:cs="Calibri"/>
        </w:rPr>
      </w:pPr>
    </w:p>
    <w:p w14:paraId="64166B17" w14:textId="77777777" w:rsidR="00387911" w:rsidRDefault="00387911">
      <w:pPr>
        <w:rPr>
          <w:rFonts w:ascii="Calibri" w:hAnsi="Calibri" w:cs="Calibri"/>
        </w:rPr>
      </w:pPr>
    </w:p>
    <w:p w14:paraId="4B1740A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561709D9" w14:textId="23BBDEE3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 w:rsidR="008C0FE0">
        <w:rPr>
          <w:rFonts w:ascii="Calibri" w:hAnsi="Calibri" w:cs="Calibri"/>
        </w:rPr>
        <w:t>(cognome)</w:t>
      </w:r>
      <w:r w:rsidR="00563B8E">
        <w:rPr>
          <w:rFonts w:ascii="Calibri" w:hAnsi="Calibri" w:cs="Calibri"/>
        </w:rPr>
        <w:tab/>
      </w:r>
      <w:r w:rsidR="00563B8E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</w:t>
      </w:r>
      <w:r w:rsidR="008C0FE0">
        <w:rPr>
          <w:rFonts w:ascii="Calibri" w:hAnsi="Calibri" w:cs="Calibri"/>
        </w:rPr>
        <w:tab/>
      </w:r>
      <w:r>
        <w:rPr>
          <w:rFonts w:ascii="Calibri" w:hAnsi="Calibri" w:cs="Calibri"/>
        </w:rPr>
        <w:t>(nome)</w:t>
      </w:r>
    </w:p>
    <w:p w14:paraId="4CE1ADDC" w14:textId="77777777" w:rsidR="00387911" w:rsidRDefault="00387911">
      <w:pPr>
        <w:rPr>
          <w:rFonts w:ascii="Calibri" w:hAnsi="Calibri" w:cs="Calibri"/>
        </w:rPr>
      </w:pPr>
    </w:p>
    <w:p w14:paraId="08D7BD9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 xml:space="preserve">_________________________________________ </w:t>
      </w:r>
      <w:proofErr w:type="spellStart"/>
      <w:r>
        <w:rPr>
          <w:rFonts w:ascii="Calibri" w:hAnsi="Calibri" w:cs="Calibri"/>
        </w:rPr>
        <w:t>Prov</w:t>
      </w:r>
      <w:proofErr w:type="spellEnd"/>
      <w:r>
        <w:rPr>
          <w:rFonts w:ascii="Calibri" w:hAnsi="Calibri" w:cs="Calibri"/>
        </w:rPr>
        <w:t>. ______il ________________</w:t>
      </w:r>
    </w:p>
    <w:p w14:paraId="57904C0D" w14:textId="77777777" w:rsidR="00387911" w:rsidRDefault="00387911">
      <w:pPr>
        <w:rPr>
          <w:rFonts w:ascii="Calibri" w:hAnsi="Calibri" w:cs="Calibri"/>
        </w:rPr>
      </w:pPr>
    </w:p>
    <w:p w14:paraId="55C26989" w14:textId="77777777" w:rsidR="00316143" w:rsidRDefault="00316143">
      <w:pPr>
        <w:rPr>
          <w:rFonts w:ascii="Calibri" w:hAnsi="Calibri" w:cs="Calibri"/>
        </w:rPr>
      </w:pPr>
    </w:p>
    <w:p w14:paraId="1E578C4E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1FAE5684" w14:textId="77777777" w:rsidR="00387911" w:rsidRDefault="00387911">
      <w:pPr>
        <w:rPr>
          <w:rFonts w:ascii="Calibri" w:hAnsi="Calibri" w:cs="Calibri"/>
        </w:rPr>
      </w:pPr>
    </w:p>
    <w:p w14:paraId="7E39D90C" w14:textId="77777777" w:rsidR="00316143" w:rsidRDefault="00316143">
      <w:pPr>
        <w:rPr>
          <w:rFonts w:ascii="Calibri" w:hAnsi="Calibri" w:cs="Calibri"/>
        </w:rPr>
      </w:pPr>
    </w:p>
    <w:p w14:paraId="0C488C10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631E81A" w14:textId="77777777" w:rsidR="00387911" w:rsidRDefault="00387911">
      <w:pPr>
        <w:rPr>
          <w:rFonts w:ascii="Calibri" w:hAnsi="Calibri" w:cs="Calibri"/>
        </w:rPr>
      </w:pPr>
    </w:p>
    <w:p w14:paraId="53A20051" w14:textId="77777777" w:rsidR="00387911" w:rsidRDefault="00387911">
      <w:pPr>
        <w:rPr>
          <w:rFonts w:ascii="Calibri" w:hAnsi="Calibri" w:cs="Calibri"/>
        </w:rPr>
      </w:pPr>
    </w:p>
    <w:p w14:paraId="08F2F939" w14:textId="7193F520" w:rsidR="00387911" w:rsidRDefault="00760C0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ende presentare manifestazione di interesse per l’organizzazione delle Finali </w:t>
      </w:r>
      <w:r w:rsidR="00563B8E">
        <w:rPr>
          <w:rFonts w:ascii="Calibri" w:hAnsi="Calibri" w:cs="Calibri"/>
        </w:rPr>
        <w:t>Nazionali Giovanili</w:t>
      </w:r>
      <w:r w:rsidR="00316143">
        <w:rPr>
          <w:rFonts w:ascii="Calibri" w:hAnsi="Calibri" w:cs="Calibri"/>
        </w:rPr>
        <w:t xml:space="preserve"> 20</w:t>
      </w:r>
      <w:r w:rsidR="009A1E54">
        <w:rPr>
          <w:rFonts w:ascii="Calibri" w:hAnsi="Calibri" w:cs="Calibri"/>
        </w:rPr>
        <w:t>2</w:t>
      </w:r>
      <w:r w:rsidR="00563B8E">
        <w:rPr>
          <w:rFonts w:ascii="Calibri" w:hAnsi="Calibri" w:cs="Calibri"/>
        </w:rPr>
        <w:t>1</w:t>
      </w:r>
      <w:r w:rsidR="008C0FE0">
        <w:rPr>
          <w:rFonts w:ascii="Calibri" w:hAnsi="Calibri" w:cs="Calibri"/>
        </w:rPr>
        <w:t xml:space="preserve"> di hockey su pista</w:t>
      </w:r>
      <w:r w:rsidR="00563B8E">
        <w:rPr>
          <w:rFonts w:ascii="Calibri" w:hAnsi="Calibri" w:cs="Calibri"/>
        </w:rPr>
        <w:t xml:space="preserve"> relativamente ai seguenti eventi:</w:t>
      </w:r>
    </w:p>
    <w:p w14:paraId="542FC1BD" w14:textId="47DCB94E" w:rsidR="00563B8E" w:rsidRDefault="00563B8E">
      <w:pPr>
        <w:rPr>
          <w:rFonts w:ascii="Calibri" w:hAnsi="Calibri" w:cs="Calibri"/>
        </w:rPr>
      </w:pPr>
    </w:p>
    <w:p w14:paraId="7D98A752" w14:textId="3415CB93" w:rsidR="00563B8E" w:rsidRDefault="00563B8E" w:rsidP="00563B8E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>
        <w:rPr>
          <w:rFonts w:ascii="Calibri" w:hAnsi="Calibri" w:cs="Calibri"/>
        </w:rPr>
        <w:tab/>
        <w:t xml:space="preserve">Evento 1 – Finali di Coppa Italia U11 – da venerdì 28 a domenica 30 maggio 2021 </w:t>
      </w:r>
    </w:p>
    <w:p w14:paraId="6457EF72" w14:textId="0351BFD7" w:rsidR="00563B8E" w:rsidRDefault="00563B8E" w:rsidP="00563B8E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>
        <w:rPr>
          <w:rFonts w:ascii="Calibri" w:hAnsi="Calibri" w:cs="Calibri"/>
        </w:rPr>
        <w:tab/>
        <w:t xml:space="preserve">Evento 2 – Finali di Campionato U11 – da giovedì 27 a domenica 30 maggio 2021 </w:t>
      </w:r>
    </w:p>
    <w:p w14:paraId="1C89CF98" w14:textId="18B41C65" w:rsidR="00563B8E" w:rsidRDefault="00563B8E" w:rsidP="00563B8E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>
        <w:rPr>
          <w:rFonts w:ascii="Calibri" w:hAnsi="Calibri" w:cs="Calibri"/>
        </w:rPr>
        <w:tab/>
        <w:t xml:space="preserve">Evento 3 – Finali di Coppa Italia U15 – da venerdì 28 a domenica 30 maggio 2021 </w:t>
      </w:r>
    </w:p>
    <w:p w14:paraId="6DEDB243" w14:textId="5BD59194" w:rsidR="00563B8E" w:rsidRDefault="00563B8E" w:rsidP="00563B8E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>
        <w:rPr>
          <w:rFonts w:ascii="Calibri" w:hAnsi="Calibri" w:cs="Calibri"/>
        </w:rPr>
        <w:tab/>
        <w:t xml:space="preserve">Evento 4 – Finali di Campionato U15 – da giovedì 27 a domenica 30 maggio 2021 </w:t>
      </w:r>
    </w:p>
    <w:p w14:paraId="52DCAF72" w14:textId="238BC2FA" w:rsidR="00563B8E" w:rsidRDefault="00563B8E" w:rsidP="00563B8E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>
        <w:rPr>
          <w:rFonts w:ascii="Calibri" w:hAnsi="Calibri" w:cs="Calibri"/>
        </w:rPr>
        <w:tab/>
        <w:t xml:space="preserve">Evento 5 – Finali di Coppa Italia U13 – da venerdì 4 a domenica 6 giugno 2021 </w:t>
      </w:r>
    </w:p>
    <w:p w14:paraId="77439309" w14:textId="46FDE131" w:rsidR="00563B8E" w:rsidRDefault="00563B8E" w:rsidP="00563B8E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>
        <w:rPr>
          <w:rFonts w:ascii="Calibri" w:hAnsi="Calibri" w:cs="Calibri"/>
        </w:rPr>
        <w:tab/>
        <w:t xml:space="preserve">Evento 6 – Finali di Campionato U13 – da giovedì 3 a domenica 6 giugno 2021 </w:t>
      </w:r>
    </w:p>
    <w:p w14:paraId="766CAC50" w14:textId="7A67EFF0" w:rsidR="00563B8E" w:rsidRDefault="00563B8E" w:rsidP="00563B8E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>
        <w:rPr>
          <w:rFonts w:ascii="Calibri" w:hAnsi="Calibri" w:cs="Calibri"/>
        </w:rPr>
        <w:tab/>
        <w:t xml:space="preserve">Evento 7 – Finali di Coppa Italia U17 – da venerdì 4 a domenica 6 giugno 2021 </w:t>
      </w:r>
    </w:p>
    <w:p w14:paraId="421B7691" w14:textId="699FE46F" w:rsidR="00563B8E" w:rsidRDefault="00563B8E" w:rsidP="00563B8E">
      <w:p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>
        <w:rPr>
          <w:rFonts w:ascii="Calibri" w:hAnsi="Calibri" w:cs="Calibri"/>
        </w:rPr>
        <w:tab/>
        <w:t xml:space="preserve">Evento 8 – Finali di Campionato U17 – da giovedì 3 a domenica 6 giugno 2021 </w:t>
      </w:r>
    </w:p>
    <w:p w14:paraId="6C4FB25B" w14:textId="77777777" w:rsidR="00387911" w:rsidRDefault="00387911">
      <w:pPr>
        <w:rPr>
          <w:rFonts w:ascii="Calibri" w:hAnsi="Calibri" w:cs="Calibri"/>
        </w:rPr>
      </w:pPr>
    </w:p>
    <w:p w14:paraId="487A45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15BC630F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316143">
        <w:rPr>
          <w:rFonts w:ascii="Calibri" w:hAnsi="Calibri" w:cs="Calibri"/>
        </w:rPr>
        <w:t>del soggetto organizzatore</w:t>
      </w:r>
      <w:r>
        <w:rPr>
          <w:rFonts w:ascii="Calibri" w:hAnsi="Calibri" w:cs="Calibri"/>
        </w:rPr>
        <w:t>:</w:t>
      </w:r>
    </w:p>
    <w:p w14:paraId="7730E128" w14:textId="77777777" w:rsidR="00316143" w:rsidRDefault="00316143" w:rsidP="00316143">
      <w:pPr>
        <w:ind w:left="720"/>
        <w:rPr>
          <w:rFonts w:ascii="Calibri" w:hAnsi="Calibri" w:cs="Calibri"/>
        </w:rPr>
      </w:pPr>
    </w:p>
    <w:p w14:paraId="293AA9E7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4A94CBD3" w14:textId="77777777" w:rsidR="00387911" w:rsidRDefault="00387911">
      <w:pPr>
        <w:rPr>
          <w:rFonts w:ascii="Calibri" w:hAnsi="Calibri" w:cs="Calibri"/>
        </w:rPr>
      </w:pPr>
    </w:p>
    <w:p w14:paraId="495C2D60" w14:textId="405996CD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D0602F">
        <w:rPr>
          <w:rFonts w:ascii="Calibri" w:hAnsi="Calibri" w:cs="Calibri"/>
        </w:rPr>
        <w:t>delle Finali Nazionali</w:t>
      </w:r>
      <w:r w:rsidR="00316143">
        <w:rPr>
          <w:rFonts w:ascii="Calibri" w:hAnsi="Calibri" w:cs="Calibri"/>
        </w:rPr>
        <w:t xml:space="preserve"> </w:t>
      </w:r>
      <w:r w:rsidR="00D0602F">
        <w:rPr>
          <w:rFonts w:ascii="Calibri" w:hAnsi="Calibri" w:cs="Calibri"/>
        </w:rPr>
        <w:t>G</w:t>
      </w:r>
      <w:r w:rsidR="009A1E54">
        <w:rPr>
          <w:rFonts w:ascii="Calibri" w:hAnsi="Calibri" w:cs="Calibri"/>
        </w:rPr>
        <w:t xml:space="preserve">iovanili </w:t>
      </w:r>
      <w:r>
        <w:rPr>
          <w:rFonts w:ascii="Calibri" w:hAnsi="Calibri" w:cs="Calibri"/>
        </w:rPr>
        <w:t>avverrà a seguito di delibera del Consiglio Federale e della successiva firma di apposita convenzione.</w:t>
      </w:r>
    </w:p>
    <w:p w14:paraId="70459FE7" w14:textId="77777777" w:rsidR="00387911" w:rsidRDefault="00387911">
      <w:pPr>
        <w:rPr>
          <w:rFonts w:ascii="Calibri" w:hAnsi="Calibri" w:cs="Calibri"/>
        </w:rPr>
      </w:pPr>
    </w:p>
    <w:p w14:paraId="0425E90C" w14:textId="77777777" w:rsidR="009A1E54" w:rsidRDefault="009A1E54" w:rsidP="009A1E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FISR al trattamento dei dati personali, ai sensi del D. </w:t>
      </w:r>
      <w:proofErr w:type="spellStart"/>
      <w:r>
        <w:rPr>
          <w:rFonts w:ascii="Calibri" w:hAnsi="Calibri" w:cs="Calibri"/>
        </w:rPr>
        <w:t>Lgs</w:t>
      </w:r>
      <w:proofErr w:type="spellEnd"/>
      <w:r>
        <w:rPr>
          <w:rFonts w:ascii="Calibri" w:hAnsi="Calibri" w:cs="Calibri"/>
        </w:rPr>
        <w:t xml:space="preserve">. 10 agosto 2018, n. 101 (GDPR – Reg. UE 2016/679) </w:t>
      </w:r>
    </w:p>
    <w:p w14:paraId="37F075D7" w14:textId="3AE5A78C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1EE57B7F" w14:textId="77777777" w:rsidR="00387911" w:rsidRDefault="00387911">
      <w:pPr>
        <w:rPr>
          <w:rFonts w:ascii="Calibri" w:hAnsi="Calibri" w:cs="Calibri"/>
        </w:rPr>
      </w:pPr>
    </w:p>
    <w:p w14:paraId="64BF6810" w14:textId="77777777" w:rsidR="00316143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1E081F1B" w14:textId="77777777" w:rsidR="00387911" w:rsidRDefault="0031614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proofErr w:type="gramStart"/>
      <w:r>
        <w:rPr>
          <w:rFonts w:ascii="Calibri" w:hAnsi="Calibri" w:cs="Calibri"/>
        </w:rPr>
        <w:t>luogo)</w:t>
      </w:r>
      <w:r w:rsidR="00387911">
        <w:rPr>
          <w:rFonts w:ascii="Calibri" w:hAnsi="Calibri" w:cs="Calibri"/>
        </w:rPr>
        <w:t xml:space="preserve">   </w:t>
      </w:r>
      <w:proofErr w:type="gramEnd"/>
      <w:r w:rsidR="00387911">
        <w:rPr>
          <w:rFonts w:ascii="Calibri" w:hAnsi="Calibri" w:cs="Calibri"/>
        </w:rPr>
        <w:t xml:space="preserve">                                                </w:t>
      </w:r>
      <w:r>
        <w:rPr>
          <w:rFonts w:ascii="Calibri" w:hAnsi="Calibri" w:cs="Calibri"/>
        </w:rPr>
        <w:t xml:space="preserve">     </w:t>
      </w:r>
      <w:r w:rsidR="00387911">
        <w:rPr>
          <w:rFonts w:ascii="Calibri" w:hAnsi="Calibri" w:cs="Calibri"/>
        </w:rPr>
        <w:t>(data)</w:t>
      </w:r>
    </w:p>
    <w:p w14:paraId="6AFE1188" w14:textId="75B460B0" w:rsidR="00387911" w:rsidRDefault="00387911" w:rsidP="00DC2E9B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</w:t>
      </w:r>
    </w:p>
    <w:p w14:paraId="2FF37C54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75130504" w14:textId="23EE320E" w:rsidR="00DC2E9B" w:rsidRDefault="00387911" w:rsidP="00DC2E9B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2DC29DA0" w14:textId="0CAD729F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1E25D2B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2C10F31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e di presentazione n. 1, 2, 3 e 4</w:t>
      </w:r>
    </w:p>
    <w:p w14:paraId="214BBAC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Piano di comunicazione</w:t>
      </w:r>
      <w:r w:rsidR="00317F89">
        <w:rPr>
          <w:rFonts w:ascii="Calibri" w:hAnsi="Calibri" w:cs="Calibri"/>
        </w:rPr>
        <w:t xml:space="preserve"> (facoltativo)</w:t>
      </w:r>
    </w:p>
    <w:p w14:paraId="714998A5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Materiale illustrativo (facoltativo)</w:t>
      </w:r>
    </w:p>
    <w:p w14:paraId="2F71D3CD" w14:textId="77777777" w:rsidR="00387911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 w:rsidR="00387911">
        <w:rPr>
          <w:rFonts w:ascii="Calibri" w:hAnsi="Calibri" w:cs="Calibri"/>
          <w:b/>
        </w:rPr>
        <w:lastRenderedPageBreak/>
        <w:t>1</w:t>
      </w:r>
      <w:r>
        <w:rPr>
          <w:rFonts w:ascii="Calibri" w:hAnsi="Calibri" w:cs="Calibri"/>
          <w:b/>
        </w:rPr>
        <w:t>A</w:t>
      </w:r>
      <w:r w:rsidR="00387911">
        <w:rPr>
          <w:rFonts w:ascii="Calibri" w:hAnsi="Calibri" w:cs="Calibri"/>
          <w:b/>
        </w:rPr>
        <w:t xml:space="preserve"> - Scheda Anagrafica</w:t>
      </w:r>
      <w:r>
        <w:rPr>
          <w:rFonts w:ascii="Calibri" w:hAnsi="Calibri" w:cs="Calibri"/>
          <w:b/>
        </w:rPr>
        <w:t xml:space="preserve"> – Soggetti non FISR</w:t>
      </w:r>
    </w:p>
    <w:p w14:paraId="3CD71BA4" w14:textId="77777777" w:rsidR="00317F89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234C36F3" w14:textId="04689992" w:rsidR="00317F89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</w:t>
      </w:r>
      <w:r w:rsidR="009A1E54">
        <w:rPr>
          <w:rFonts w:ascii="Calibri" w:hAnsi="Calibri" w:cs="Calibri"/>
          <w:b/>
        </w:rPr>
        <w:t>2</w:t>
      </w:r>
      <w:r w:rsidR="00DC2E9B">
        <w:rPr>
          <w:rFonts w:ascii="Calibri" w:hAnsi="Calibri" w:cs="Calibri"/>
          <w:b/>
        </w:rPr>
        <w:t>1</w:t>
      </w:r>
    </w:p>
    <w:p w14:paraId="3DE4CFFC" w14:textId="77777777" w:rsidR="00387911" w:rsidRDefault="00387911">
      <w:pPr>
        <w:jc w:val="center"/>
        <w:rPr>
          <w:rFonts w:ascii="Calibri" w:hAnsi="Calibri" w:cs="Calibri"/>
          <w:b/>
        </w:rPr>
      </w:pPr>
    </w:p>
    <w:p w14:paraId="0E0BC9DF" w14:textId="77777777" w:rsidR="00387911" w:rsidRDefault="00387911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387911" w14:paraId="04E3451F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22E3" w14:textId="77777777" w:rsidR="00387911" w:rsidRPr="00952C10" w:rsidRDefault="00387911" w:rsidP="00952C10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</w:t>
            </w:r>
            <w:r w:rsidR="00952C10">
              <w:rPr>
                <w:rFonts w:ascii="Calibri" w:hAnsi="Calibri" w:cs="Calibri"/>
              </w:rPr>
              <w:t>Ente Locale</w:t>
            </w:r>
            <w:r>
              <w:rPr>
                <w:rFonts w:ascii="Calibri" w:hAnsi="Calibri" w:cs="Calibri"/>
              </w:rPr>
              <w:t xml:space="preserve">    </w:t>
            </w:r>
            <w:r w:rsidR="00952C10">
              <w:rPr>
                <w:rFonts w:ascii="Calibri" w:hAnsi="Calibri" w:cs="Calibri"/>
              </w:rPr>
              <w:t xml:space="preserve">                                            </w:t>
            </w:r>
            <w:r>
              <w:rPr>
                <w:rFonts w:ascii="Calibri" w:hAnsi="Calibri" w:cs="Calibri"/>
              </w:rPr>
              <w:t xml:space="preserve">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="00952C10"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387911" w14:paraId="136AAB95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F640C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1E0DD32A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73F1C829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24E1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3DA4BCF5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26369399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8BFD6" w14:textId="77777777" w:rsidR="00387911" w:rsidRDefault="00952C10">
            <w:pPr>
              <w:snapToGri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Cap:</w:t>
            </w:r>
            <w:r w:rsidR="00387911">
              <w:rPr>
                <w:rFonts w:ascii="Calibri" w:hAnsi="Calibri" w:cs="Calibri"/>
              </w:rPr>
              <w:t xml:space="preserve">   </w:t>
            </w:r>
            <w:proofErr w:type="gramEnd"/>
            <w:r w:rsidR="00387911">
              <w:rPr>
                <w:rFonts w:ascii="Calibri" w:hAnsi="Calibri" w:cs="Calibri"/>
              </w:rPr>
              <w:t xml:space="preserve">                                        Città: </w:t>
            </w:r>
          </w:p>
          <w:p w14:paraId="080440CC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38FB9D73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24FC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3D9C8734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0AC650C8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0A2A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0C96A861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3B8EFBF8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BD54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5E0D33F4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4F359699" w14:textId="77777777" w:rsidTr="00952C10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3B3F" w14:textId="77777777" w:rsidR="00387911" w:rsidRDefault="006C2EA8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 w:rsidR="00317F89"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 w:rsidR="009E7551"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 w:rsidR="0031755F">
              <w:rPr>
                <w:rFonts w:ascii="Calibri" w:hAnsi="Calibri" w:cs="Calibri"/>
              </w:rPr>
              <w:t>:</w:t>
            </w:r>
          </w:p>
          <w:p w14:paraId="019EDE25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46BCE777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580898A5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5CD4E421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6E40BF4B" w14:textId="77777777" w:rsidR="00F62188" w:rsidRDefault="00F62188">
            <w:pPr>
              <w:snapToGrid w:val="0"/>
              <w:rPr>
                <w:rFonts w:ascii="Calibri" w:hAnsi="Calibri" w:cs="Calibri"/>
              </w:rPr>
            </w:pPr>
          </w:p>
          <w:p w14:paraId="44F7A35F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ncare i precedenti </w:t>
            </w:r>
            <w:r w:rsidR="00F62188">
              <w:rPr>
                <w:rFonts w:ascii="Calibri" w:hAnsi="Calibri" w:cs="Calibri"/>
              </w:rPr>
              <w:t>eventi sportivi di pattinaggio di livello nazionale o internazionale organizzati nella città proposta nella presente domanda nel corso degli ultimi</w:t>
            </w:r>
            <w:r w:rsidR="009E7551">
              <w:rPr>
                <w:rFonts w:ascii="Calibri" w:hAnsi="Calibri" w:cs="Calibri"/>
              </w:rPr>
              <w:t xml:space="preserve"> 5</w:t>
            </w:r>
            <w:r w:rsidR="00F62188">
              <w:rPr>
                <w:rFonts w:ascii="Calibri" w:hAnsi="Calibri" w:cs="Calibri"/>
              </w:rPr>
              <w:t xml:space="preserve"> anni;</w:t>
            </w:r>
          </w:p>
          <w:p w14:paraId="6B43488E" w14:textId="77777777" w:rsidR="00387911" w:rsidRDefault="00387911">
            <w:pPr>
              <w:rPr>
                <w:rFonts w:ascii="Calibri" w:hAnsi="Calibri" w:cs="Calibri"/>
              </w:rPr>
            </w:pPr>
          </w:p>
          <w:p w14:paraId="0F434FA6" w14:textId="77777777" w:rsidR="00387911" w:rsidRDefault="00387911">
            <w:pPr>
              <w:rPr>
                <w:rFonts w:ascii="Calibri" w:hAnsi="Calibri" w:cs="Calibri"/>
              </w:rPr>
            </w:pPr>
          </w:p>
          <w:p w14:paraId="245341B0" w14:textId="77777777" w:rsidR="00387911" w:rsidRDefault="00387911">
            <w:pPr>
              <w:rPr>
                <w:rFonts w:ascii="Calibri" w:hAnsi="Calibri" w:cs="Calibri"/>
              </w:rPr>
            </w:pPr>
          </w:p>
          <w:p w14:paraId="290BC120" w14:textId="77777777" w:rsidR="00387911" w:rsidRDefault="00387911">
            <w:pPr>
              <w:rPr>
                <w:rFonts w:ascii="Calibri" w:hAnsi="Calibri" w:cs="Calibri"/>
              </w:rPr>
            </w:pPr>
          </w:p>
          <w:p w14:paraId="42FCA757" w14:textId="77777777" w:rsidR="00387911" w:rsidRDefault="00387911">
            <w:pPr>
              <w:rPr>
                <w:rFonts w:ascii="Calibri" w:hAnsi="Calibri" w:cs="Calibri"/>
              </w:rPr>
            </w:pPr>
          </w:p>
          <w:p w14:paraId="71AC8FB7" w14:textId="77777777" w:rsidR="00387911" w:rsidRDefault="00387911">
            <w:pPr>
              <w:rPr>
                <w:rFonts w:ascii="Calibri" w:hAnsi="Calibri" w:cs="Calibri"/>
              </w:rPr>
            </w:pPr>
          </w:p>
          <w:p w14:paraId="04125AE4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</w:tbl>
    <w:p w14:paraId="55DF4725" w14:textId="77777777" w:rsidR="00387911" w:rsidRDefault="00387911">
      <w:pPr>
        <w:jc w:val="center"/>
      </w:pPr>
    </w:p>
    <w:p w14:paraId="71B92EEE" w14:textId="77777777" w:rsidR="00387911" w:rsidRDefault="00387911">
      <w:pPr>
        <w:jc w:val="center"/>
      </w:pPr>
    </w:p>
    <w:p w14:paraId="38ED32B2" w14:textId="77777777" w:rsidR="00317F89" w:rsidRDefault="00317F89" w:rsidP="00317F89">
      <w:pPr>
        <w:tabs>
          <w:tab w:val="left" w:pos="7680"/>
        </w:tabs>
        <w:rPr>
          <w:rFonts w:ascii="Calibri" w:hAnsi="Calibri" w:cs="Calibri"/>
        </w:rPr>
      </w:pPr>
    </w:p>
    <w:p w14:paraId="7EBEB957" w14:textId="6D534EEB" w:rsidR="00317F89" w:rsidRDefault="00A30663" w:rsidP="00317F89">
      <w:pPr>
        <w:jc w:val="center"/>
        <w:rPr>
          <w:rFonts w:ascii="Calibri" w:hAnsi="Calibri" w:cs="Calibri"/>
          <w:b/>
        </w:rPr>
      </w:pPr>
      <w:r w:rsidRPr="00317F89">
        <w:rPr>
          <w:rFonts w:ascii="Calibri" w:hAnsi="Calibri" w:cs="Calibri"/>
        </w:rPr>
        <w:br w:type="page"/>
      </w:r>
      <w:r w:rsidR="00317F89">
        <w:rPr>
          <w:rFonts w:ascii="Calibri" w:hAnsi="Calibri" w:cs="Calibri"/>
          <w:b/>
        </w:rPr>
        <w:lastRenderedPageBreak/>
        <w:t>1B - Scheda Anagrafica – Soggetti FISR</w:t>
      </w:r>
    </w:p>
    <w:p w14:paraId="75D94746" w14:textId="77777777" w:rsidR="00317F89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2B902E42" w14:textId="77777777" w:rsidR="00317F89" w:rsidRDefault="00317F89" w:rsidP="00317F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18</w:t>
      </w:r>
    </w:p>
    <w:p w14:paraId="554B6E1F" w14:textId="77777777" w:rsidR="00317F89" w:rsidRDefault="00317F89" w:rsidP="00317F89">
      <w:pPr>
        <w:jc w:val="center"/>
        <w:rPr>
          <w:rFonts w:ascii="Calibri" w:hAnsi="Calibri" w:cs="Calibri"/>
          <w:b/>
        </w:rPr>
      </w:pPr>
    </w:p>
    <w:p w14:paraId="49CC746D" w14:textId="77777777" w:rsidR="00317F89" w:rsidRDefault="00317F89" w:rsidP="00317F89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317F89" w14:paraId="18629F17" w14:textId="77777777" w:rsidTr="00761ABE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5948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39BCF746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21670349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07F5CC9B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7BB71BEA" w14:textId="13CDC5C6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5828F679" w14:textId="36846CFB" w:rsidR="00DC2E9B" w:rsidRDefault="00DC2E9B" w:rsidP="00761ABE">
            <w:pPr>
              <w:snapToGrid w:val="0"/>
              <w:rPr>
                <w:rFonts w:ascii="Calibri" w:hAnsi="Calibri" w:cs="Calibri"/>
              </w:rPr>
            </w:pPr>
          </w:p>
          <w:p w14:paraId="115597AD" w14:textId="1BA88E0F" w:rsidR="00DC2E9B" w:rsidRDefault="00DC2E9B" w:rsidP="00761ABE">
            <w:pPr>
              <w:snapToGrid w:val="0"/>
              <w:rPr>
                <w:rFonts w:ascii="Calibri" w:hAnsi="Calibri" w:cs="Calibri"/>
              </w:rPr>
            </w:pPr>
          </w:p>
          <w:p w14:paraId="42BFCEEA" w14:textId="5371B4B5" w:rsidR="00DC2E9B" w:rsidRDefault="00DC2E9B" w:rsidP="00761ABE">
            <w:pPr>
              <w:snapToGrid w:val="0"/>
              <w:rPr>
                <w:rFonts w:ascii="Calibri" w:hAnsi="Calibri" w:cs="Calibri"/>
              </w:rPr>
            </w:pPr>
          </w:p>
          <w:p w14:paraId="4C2E6B74" w14:textId="77777777" w:rsidR="00DC2E9B" w:rsidRDefault="00DC2E9B" w:rsidP="00761ABE">
            <w:pPr>
              <w:snapToGrid w:val="0"/>
              <w:rPr>
                <w:rFonts w:ascii="Calibri" w:hAnsi="Calibri" w:cs="Calibri"/>
              </w:rPr>
            </w:pPr>
          </w:p>
          <w:p w14:paraId="3AB6D665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134BBA3C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5B344598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7F5EC217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7148DF71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13B0F242" w14:textId="77777777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</w:p>
          <w:p w14:paraId="064A795D" w14:textId="73FA1AE9" w:rsidR="00317F89" w:rsidRDefault="00317F89" w:rsidP="00761ABE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ncare i precedenti eventi sportivi di pattinaggio </w:t>
            </w:r>
            <w:r w:rsidR="00DC2E9B">
              <w:rPr>
                <w:rFonts w:ascii="Calibri" w:hAnsi="Calibri" w:cs="Calibri"/>
              </w:rPr>
              <w:t xml:space="preserve">e hockey </w:t>
            </w:r>
            <w:r>
              <w:rPr>
                <w:rFonts w:ascii="Calibri" w:hAnsi="Calibri" w:cs="Calibri"/>
              </w:rPr>
              <w:t>di livello nazionale o internazionale organizzati nella città proposta nella presente domanda nel corso degli ultimi 5 anni;</w:t>
            </w:r>
          </w:p>
          <w:p w14:paraId="721E9EC7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1BBE28C3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692E8D0A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39E5AE6C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3B612D64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1A172C19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06037B99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4EA95F1E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52B2E720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34599FAD" w14:textId="77777777" w:rsidR="00317F89" w:rsidRDefault="00317F89" w:rsidP="00761ABE">
            <w:pPr>
              <w:rPr>
                <w:rFonts w:ascii="Calibri" w:hAnsi="Calibri" w:cs="Calibri"/>
              </w:rPr>
            </w:pPr>
          </w:p>
          <w:p w14:paraId="6D4F7CA6" w14:textId="2BDD29F8" w:rsidR="00317F89" w:rsidRDefault="00317F89" w:rsidP="00761ABE">
            <w:pPr>
              <w:rPr>
                <w:rFonts w:ascii="Calibri" w:hAnsi="Calibri" w:cs="Calibri"/>
              </w:rPr>
            </w:pPr>
          </w:p>
          <w:p w14:paraId="5E9FC6FD" w14:textId="32A1C515" w:rsidR="00DC2E9B" w:rsidRDefault="00DC2E9B" w:rsidP="00761ABE">
            <w:pPr>
              <w:rPr>
                <w:rFonts w:ascii="Calibri" w:hAnsi="Calibri" w:cs="Calibri"/>
              </w:rPr>
            </w:pPr>
          </w:p>
          <w:p w14:paraId="0312830F" w14:textId="783A9469" w:rsidR="00DC2E9B" w:rsidRDefault="00DC2E9B" w:rsidP="00761ABE">
            <w:pPr>
              <w:rPr>
                <w:rFonts w:ascii="Calibri" w:hAnsi="Calibri" w:cs="Calibri"/>
              </w:rPr>
            </w:pPr>
          </w:p>
          <w:p w14:paraId="7A5C88AA" w14:textId="4AF3D0BA" w:rsidR="00DC2E9B" w:rsidRDefault="00DC2E9B" w:rsidP="00761ABE">
            <w:pPr>
              <w:rPr>
                <w:rFonts w:ascii="Calibri" w:hAnsi="Calibri" w:cs="Calibri"/>
              </w:rPr>
            </w:pPr>
          </w:p>
          <w:p w14:paraId="069B49DD" w14:textId="0E6D520B" w:rsidR="00DC2E9B" w:rsidRDefault="00DC2E9B" w:rsidP="00761ABE">
            <w:pPr>
              <w:rPr>
                <w:rFonts w:ascii="Calibri" w:hAnsi="Calibri" w:cs="Calibri"/>
              </w:rPr>
            </w:pPr>
          </w:p>
          <w:p w14:paraId="12F130AA" w14:textId="49E493DE" w:rsidR="00DC2E9B" w:rsidRDefault="00DC2E9B" w:rsidP="00761ABE">
            <w:pPr>
              <w:rPr>
                <w:rFonts w:ascii="Calibri" w:hAnsi="Calibri" w:cs="Calibri"/>
              </w:rPr>
            </w:pPr>
          </w:p>
          <w:p w14:paraId="610988A2" w14:textId="45CB98A6" w:rsidR="00DC2E9B" w:rsidRDefault="00DC2E9B" w:rsidP="00761ABE">
            <w:pPr>
              <w:rPr>
                <w:rFonts w:ascii="Calibri" w:hAnsi="Calibri" w:cs="Calibri"/>
              </w:rPr>
            </w:pPr>
          </w:p>
          <w:p w14:paraId="2EAC046D" w14:textId="1832A78F" w:rsidR="00DC2E9B" w:rsidRDefault="00DC2E9B" w:rsidP="00761ABE">
            <w:pPr>
              <w:rPr>
                <w:rFonts w:ascii="Calibri" w:hAnsi="Calibri" w:cs="Calibri"/>
              </w:rPr>
            </w:pPr>
          </w:p>
          <w:p w14:paraId="6A52EA3F" w14:textId="09F14FCD" w:rsidR="00DC2E9B" w:rsidRDefault="00DC2E9B" w:rsidP="00761ABE">
            <w:pPr>
              <w:rPr>
                <w:rFonts w:ascii="Calibri" w:hAnsi="Calibri" w:cs="Calibri"/>
              </w:rPr>
            </w:pPr>
          </w:p>
          <w:p w14:paraId="098F27F2" w14:textId="53FC126E" w:rsidR="00DC2E9B" w:rsidRDefault="00DC2E9B" w:rsidP="00761ABE">
            <w:pPr>
              <w:rPr>
                <w:rFonts w:ascii="Calibri" w:hAnsi="Calibri" w:cs="Calibri"/>
              </w:rPr>
            </w:pPr>
          </w:p>
          <w:p w14:paraId="085BE38D" w14:textId="77777777" w:rsidR="00DC2E9B" w:rsidRDefault="00DC2E9B" w:rsidP="00761ABE">
            <w:pPr>
              <w:rPr>
                <w:rFonts w:ascii="Calibri" w:hAnsi="Calibri" w:cs="Calibri"/>
              </w:rPr>
            </w:pPr>
          </w:p>
          <w:p w14:paraId="1D6DCD1D" w14:textId="77777777" w:rsidR="00317F89" w:rsidRDefault="00317F89" w:rsidP="00761ABE">
            <w:pPr>
              <w:rPr>
                <w:rFonts w:ascii="Calibri" w:hAnsi="Calibri" w:cs="Calibri"/>
              </w:rPr>
            </w:pPr>
          </w:p>
        </w:tc>
      </w:tr>
    </w:tbl>
    <w:p w14:paraId="1A7DE8C2" w14:textId="77777777" w:rsidR="00317F89" w:rsidRDefault="00317F89" w:rsidP="00317F89">
      <w:pPr>
        <w:jc w:val="center"/>
      </w:pPr>
    </w:p>
    <w:p w14:paraId="6B57252E" w14:textId="77777777" w:rsidR="00317F89" w:rsidRDefault="00317F89" w:rsidP="00317F89">
      <w:pPr>
        <w:jc w:val="center"/>
      </w:pPr>
    </w:p>
    <w:p w14:paraId="785E0495" w14:textId="77777777" w:rsidR="00317F89" w:rsidRDefault="00317F89" w:rsidP="00317F89">
      <w:pPr>
        <w:tabs>
          <w:tab w:val="left" w:pos="7680"/>
        </w:tabs>
        <w:rPr>
          <w:rFonts w:ascii="Calibri" w:hAnsi="Calibri" w:cs="Calibri"/>
        </w:rPr>
      </w:pPr>
    </w:p>
    <w:p w14:paraId="49E2B034" w14:textId="77777777" w:rsidR="00760C08" w:rsidRDefault="00317F89" w:rsidP="00A3066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 w:rsidR="00387911">
        <w:rPr>
          <w:rFonts w:ascii="Calibri" w:hAnsi="Calibri" w:cs="Calibri"/>
          <w:b/>
        </w:rPr>
        <w:lastRenderedPageBreak/>
        <w:t>2 - Scheda Caratteristiche impianto sportivo di gara</w:t>
      </w:r>
      <w:r w:rsidR="00760C08">
        <w:rPr>
          <w:rFonts w:ascii="Calibri" w:hAnsi="Calibri" w:cs="Calibri"/>
          <w:b/>
        </w:rPr>
        <w:t xml:space="preserve"> </w:t>
      </w:r>
    </w:p>
    <w:p w14:paraId="188EA045" w14:textId="2A11B1B5" w:rsidR="00387911" w:rsidRDefault="00760C08" w:rsidP="00DC2E9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32A747B1" w14:textId="77777777" w:rsidR="00317F89" w:rsidRDefault="00317F89" w:rsidP="00A30663">
      <w:pPr>
        <w:jc w:val="center"/>
        <w:rPr>
          <w:rFonts w:ascii="Calibri" w:hAnsi="Calibri" w:cs="Calibri"/>
        </w:rPr>
      </w:pP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317F89" w14:paraId="04348732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15DC" w14:textId="77777777" w:rsidR="00317F89" w:rsidRDefault="00317F8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 impianto:</w:t>
            </w:r>
          </w:p>
          <w:p w14:paraId="0B317A7B" w14:textId="77777777" w:rsidR="00317F89" w:rsidRDefault="00317F89">
            <w:pPr>
              <w:snapToGrid w:val="0"/>
              <w:rPr>
                <w:rFonts w:ascii="Calibri" w:hAnsi="Calibri" w:cs="Calibri"/>
              </w:rPr>
            </w:pPr>
          </w:p>
        </w:tc>
      </w:tr>
      <w:tr w:rsidR="00387911" w14:paraId="55761BFA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339B7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:</w:t>
            </w:r>
          </w:p>
          <w:p w14:paraId="3E3A164B" w14:textId="77777777" w:rsidR="00387911" w:rsidRPr="00A30663" w:rsidRDefault="003879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911" w14:paraId="67D46716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32C4" w14:textId="77777777" w:rsidR="00387911" w:rsidRDefault="00387911">
            <w:pPr>
              <w:snapToGrid w:val="0"/>
            </w:pPr>
            <w:r>
              <w:rPr>
                <w:rFonts w:ascii="Calibri" w:hAnsi="Calibri" w:cs="Calibri"/>
              </w:rPr>
              <w:t>Impianto omologato</w:t>
            </w:r>
            <w:r w:rsidR="00760C08">
              <w:rPr>
                <w:rFonts w:ascii="Calibri" w:hAnsi="Calibri" w:cs="Calibri"/>
              </w:rPr>
              <w:t xml:space="preserve"> per Hockey Pista</w:t>
            </w:r>
            <w:r>
              <w:rPr>
                <w:rFonts w:ascii="Calibri" w:hAnsi="Calibri" w:cs="Calibri"/>
              </w:rPr>
              <w:t xml:space="preserve">?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387911" w14:paraId="22DDADC4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A7AF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ienza Pubblico: </w:t>
            </w:r>
          </w:p>
          <w:p w14:paraId="07C4C59C" w14:textId="77777777" w:rsidR="00387911" w:rsidRPr="00A30663" w:rsidRDefault="003879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911" w14:paraId="0F212CAA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0059B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mensioni pista:</w:t>
            </w:r>
          </w:p>
          <w:p w14:paraId="57C3D723" w14:textId="77777777" w:rsidR="00387911" w:rsidRPr="00A30663" w:rsidRDefault="003879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911" w14:paraId="08B75AB9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B2C29" w14:textId="77777777" w:rsidR="00387911" w:rsidRDefault="00317F8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 di Pavimentazione</w:t>
            </w:r>
            <w:r w:rsidR="00387911">
              <w:rPr>
                <w:rFonts w:ascii="Calibri" w:hAnsi="Calibri" w:cs="Calibri"/>
              </w:rPr>
              <w:t>:</w:t>
            </w:r>
          </w:p>
          <w:p w14:paraId="5599CF6D" w14:textId="77777777" w:rsidR="00387911" w:rsidRPr="00A30663" w:rsidRDefault="003879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911" w14:paraId="61F5D4DE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021AD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spogliatoi (indicare il numero)</w:t>
            </w:r>
          </w:p>
          <w:p w14:paraId="54B8EC12" w14:textId="77777777" w:rsidR="00387911" w:rsidRDefault="00317F89" w:rsidP="00A30663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gliatoi atleti</w:t>
            </w:r>
            <w:r w:rsidR="00387911">
              <w:rPr>
                <w:rFonts w:ascii="Calibri" w:hAnsi="Calibri" w:cs="Calibri"/>
              </w:rPr>
              <w:t xml:space="preserve">                      </w:t>
            </w:r>
            <w:r w:rsidR="00387911" w:rsidRPr="00A30663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 w:rsidR="00387911">
              <w:rPr>
                <w:rFonts w:ascii="Calibri" w:hAnsi="Calibri" w:cs="Calibri"/>
              </w:rPr>
              <w:t xml:space="preserve">      N. .................   </w:t>
            </w:r>
          </w:p>
          <w:p w14:paraId="5545630D" w14:textId="77777777" w:rsidR="00387911" w:rsidRPr="00317F89" w:rsidRDefault="00317F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gliatoi arbitri</w:t>
            </w:r>
            <w:r w:rsidR="00387911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                </w:t>
            </w:r>
            <w:r w:rsidR="00387911"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 w:rsidR="00387911">
              <w:rPr>
                <w:rFonts w:ascii="Calibri" w:hAnsi="Calibri" w:cs="Calibri"/>
              </w:rPr>
              <w:t xml:space="preserve">       N. .................   </w:t>
            </w:r>
          </w:p>
        </w:tc>
      </w:tr>
      <w:tr w:rsidR="00317F89" w14:paraId="6B25F5AD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3F1D" w14:textId="77777777" w:rsidR="00317F89" w:rsidRDefault="00317F89" w:rsidP="00761ABE">
            <w:pPr>
              <w:snapToGrid w:val="0"/>
            </w:pPr>
            <w:r>
              <w:rPr>
                <w:rFonts w:ascii="Calibri" w:hAnsi="Calibri" w:cs="Calibri"/>
              </w:rPr>
              <w:t xml:space="preserve">L’impianto è dotato di ufficio per Commissione FISR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317F89" w14:paraId="4387EEE1" w14:textId="77777777" w:rsidTr="00282A28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EEC41" w14:textId="77777777" w:rsidR="00317F89" w:rsidRDefault="00317F89" w:rsidP="00761ABE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dotato di tribuna riservata alla stampa?       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30CA3D93" w14:textId="77777777" w:rsidR="00317F89" w:rsidRDefault="00317F89" w:rsidP="00317F8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tribuna stampa _____________</w:t>
            </w:r>
          </w:p>
          <w:p w14:paraId="59A90093" w14:textId="77777777" w:rsidR="00462399" w:rsidRDefault="00462399" w:rsidP="00317F89">
            <w:pPr>
              <w:snapToGrid w:val="0"/>
            </w:pPr>
          </w:p>
        </w:tc>
      </w:tr>
      <w:tr w:rsidR="00317F89" w14:paraId="3AFC4179" w14:textId="77777777" w:rsidTr="00462399">
        <w:trPr>
          <w:trHeight w:val="583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401A8" w14:textId="77777777" w:rsidR="00317F89" w:rsidRDefault="00317F89" w:rsidP="00761ABE">
            <w:pPr>
              <w:snapToGrid w:val="0"/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 xml:space="preserve">L’impianto è </w:t>
            </w:r>
            <w:r w:rsidR="00462399">
              <w:rPr>
                <w:rFonts w:ascii="Calibri" w:hAnsi="Calibri" w:cs="Calibri"/>
              </w:rPr>
              <w:t>dotato di sala stampa</w:t>
            </w:r>
            <w:r>
              <w:rPr>
                <w:rFonts w:ascii="Calibri" w:hAnsi="Calibri" w:cs="Calibri"/>
              </w:rPr>
              <w:t xml:space="preserve">?  </w:t>
            </w:r>
            <w:r w:rsidR="00462399"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 xml:space="preserve"> SI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              NO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562074A7" w14:textId="77777777" w:rsidR="00462399" w:rsidRDefault="00462399" w:rsidP="00462399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postazioni disponibili in sala stampa _____________</w:t>
            </w:r>
          </w:p>
          <w:p w14:paraId="362816B7" w14:textId="77777777" w:rsidR="00462399" w:rsidRDefault="00462399" w:rsidP="00462399">
            <w:pPr>
              <w:snapToGrid w:val="0"/>
            </w:pPr>
          </w:p>
        </w:tc>
      </w:tr>
      <w:tr w:rsidR="00054E67" w14:paraId="50C1301D" w14:textId="77777777" w:rsidTr="00462399">
        <w:trPr>
          <w:trHeight w:val="583"/>
        </w:trPr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8945F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eventuali caratteristiche aggiuntive dell’impianto di gara rispetto ai requisiti minimi (punto 2 dei criteri per la valutazione de</w:t>
            </w:r>
            <w:r w:rsidR="00C95E6D">
              <w:rPr>
                <w:rFonts w:ascii="Calibri" w:hAnsi="Calibri" w:cs="Calibri"/>
              </w:rPr>
              <w:t>lle manifestazioni di interesse).</w:t>
            </w:r>
          </w:p>
          <w:p w14:paraId="1911036A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3CBCB992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2F27FB7E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2BE7E85E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7ACA1E95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3704426D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397512A9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5B59A6AC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195C070D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7A874D25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33A772F6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39F21E36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187DC51A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2BFF34DD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789BC186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0A5C1736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  <w:p w14:paraId="09F32AE4" w14:textId="77777777" w:rsidR="00054E67" w:rsidRDefault="00054E67" w:rsidP="00761ABE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1E5FA6B9" w14:textId="77777777" w:rsidR="00387911" w:rsidRDefault="00387911">
      <w:pPr>
        <w:pageBreakBefore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3 </w:t>
      </w:r>
      <w:r w:rsidR="00054E67">
        <w:rPr>
          <w:rFonts w:ascii="Calibri" w:hAnsi="Calibri" w:cs="Calibri"/>
          <w:b/>
        </w:rPr>
        <w:t>–</w:t>
      </w:r>
      <w:r>
        <w:rPr>
          <w:rFonts w:ascii="Calibri" w:hAnsi="Calibri" w:cs="Calibri"/>
          <w:b/>
        </w:rPr>
        <w:t xml:space="preserve"> </w:t>
      </w:r>
      <w:r w:rsidR="00054E67">
        <w:rPr>
          <w:rFonts w:ascii="Calibri" w:hAnsi="Calibri" w:cs="Calibri"/>
          <w:b/>
        </w:rPr>
        <w:t>Requisiti logistici richiesti</w:t>
      </w:r>
    </w:p>
    <w:p w14:paraId="568BC70B" w14:textId="77777777" w:rsidR="00387911" w:rsidRDefault="00387911">
      <w:pPr>
        <w:rPr>
          <w:rFonts w:ascii="Calibri" w:hAnsi="Calibri" w:cs="Calibri"/>
        </w:rPr>
      </w:pPr>
    </w:p>
    <w:tbl>
      <w:tblPr>
        <w:tblW w:w="987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878"/>
      </w:tblGrid>
      <w:tr w:rsidR="00C95E6D" w14:paraId="127091DE" w14:textId="77777777" w:rsidTr="00DC2E9B">
        <w:trPr>
          <w:trHeight w:val="1422"/>
        </w:trPr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2427F" w14:textId="77777777" w:rsidR="00C95E6D" w:rsidRDefault="00C95E6D" w:rsidP="00C95E6D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eventuali servizi logistici aggiuntivi rispetto ai requisiti minimi (punto 3 dei criteri per la valutazione delle manifestazioni di interesse).</w:t>
            </w:r>
          </w:p>
          <w:p w14:paraId="1BEDF381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12A36EE3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22E1B7D5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48563727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2E8EA5AA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31764413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211E5429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238F78C5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5218E92B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20B5FB07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006BFE4F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4A07CA1B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27E14A7F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08F3C388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0AA0E046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58C882D1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1F4F7E45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47ABD796" w14:textId="278DA514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0002BDE5" w14:textId="043BB491" w:rsidR="00DC2E9B" w:rsidRDefault="00DC2E9B" w:rsidP="00C95E6D">
            <w:pPr>
              <w:snapToGrid w:val="0"/>
              <w:rPr>
                <w:rFonts w:ascii="Calibri" w:hAnsi="Calibri"/>
              </w:rPr>
            </w:pPr>
          </w:p>
          <w:p w14:paraId="018ABEE7" w14:textId="42CA42E9" w:rsidR="00DC2E9B" w:rsidRDefault="00DC2E9B" w:rsidP="00C95E6D">
            <w:pPr>
              <w:snapToGrid w:val="0"/>
              <w:rPr>
                <w:rFonts w:ascii="Calibri" w:hAnsi="Calibri"/>
              </w:rPr>
            </w:pPr>
          </w:p>
          <w:p w14:paraId="6475BEB8" w14:textId="142273CF" w:rsidR="00DC2E9B" w:rsidRDefault="00DC2E9B" w:rsidP="00C95E6D">
            <w:pPr>
              <w:snapToGrid w:val="0"/>
              <w:rPr>
                <w:rFonts w:ascii="Calibri" w:hAnsi="Calibri"/>
              </w:rPr>
            </w:pPr>
          </w:p>
          <w:p w14:paraId="08C1934F" w14:textId="053CFFA4" w:rsidR="00DC2E9B" w:rsidRDefault="00DC2E9B" w:rsidP="00C95E6D">
            <w:pPr>
              <w:snapToGrid w:val="0"/>
              <w:rPr>
                <w:rFonts w:ascii="Calibri" w:hAnsi="Calibri"/>
              </w:rPr>
            </w:pPr>
          </w:p>
          <w:p w14:paraId="1027E410" w14:textId="6564F71A" w:rsidR="00DC2E9B" w:rsidRDefault="00DC2E9B" w:rsidP="00C95E6D">
            <w:pPr>
              <w:snapToGrid w:val="0"/>
              <w:rPr>
                <w:rFonts w:ascii="Calibri" w:hAnsi="Calibri"/>
              </w:rPr>
            </w:pPr>
          </w:p>
          <w:p w14:paraId="6D68909C" w14:textId="5F80ADA7" w:rsidR="00DC2E9B" w:rsidRDefault="00DC2E9B" w:rsidP="00C95E6D">
            <w:pPr>
              <w:snapToGrid w:val="0"/>
              <w:rPr>
                <w:rFonts w:ascii="Calibri" w:hAnsi="Calibri"/>
              </w:rPr>
            </w:pPr>
          </w:p>
          <w:p w14:paraId="6692B89B" w14:textId="25C10374" w:rsidR="00DC2E9B" w:rsidRDefault="00DC2E9B" w:rsidP="00C95E6D">
            <w:pPr>
              <w:snapToGrid w:val="0"/>
              <w:rPr>
                <w:rFonts w:ascii="Calibri" w:hAnsi="Calibri"/>
              </w:rPr>
            </w:pPr>
          </w:p>
          <w:p w14:paraId="78AE3741" w14:textId="4E8AA8B5" w:rsidR="00DC2E9B" w:rsidRDefault="00DC2E9B" w:rsidP="00C95E6D">
            <w:pPr>
              <w:snapToGrid w:val="0"/>
              <w:rPr>
                <w:rFonts w:ascii="Calibri" w:hAnsi="Calibri"/>
              </w:rPr>
            </w:pPr>
          </w:p>
          <w:p w14:paraId="3876F767" w14:textId="46FE077B" w:rsidR="00DC2E9B" w:rsidRDefault="00DC2E9B" w:rsidP="00C95E6D">
            <w:pPr>
              <w:snapToGrid w:val="0"/>
              <w:rPr>
                <w:rFonts w:ascii="Calibri" w:hAnsi="Calibri"/>
              </w:rPr>
            </w:pPr>
          </w:p>
          <w:p w14:paraId="1A71C417" w14:textId="197C67FF" w:rsidR="00DC2E9B" w:rsidRDefault="00DC2E9B" w:rsidP="00C95E6D">
            <w:pPr>
              <w:snapToGrid w:val="0"/>
              <w:rPr>
                <w:rFonts w:ascii="Calibri" w:hAnsi="Calibri"/>
              </w:rPr>
            </w:pPr>
          </w:p>
          <w:p w14:paraId="54AE599B" w14:textId="3FB08373" w:rsidR="00DC2E9B" w:rsidRDefault="00DC2E9B" w:rsidP="00C95E6D">
            <w:pPr>
              <w:snapToGrid w:val="0"/>
              <w:rPr>
                <w:rFonts w:ascii="Calibri" w:hAnsi="Calibri"/>
              </w:rPr>
            </w:pPr>
          </w:p>
          <w:p w14:paraId="71AF9B15" w14:textId="78DD5954" w:rsidR="00DC2E9B" w:rsidRDefault="00DC2E9B" w:rsidP="00C95E6D">
            <w:pPr>
              <w:snapToGrid w:val="0"/>
              <w:rPr>
                <w:rFonts w:ascii="Calibri" w:hAnsi="Calibri"/>
              </w:rPr>
            </w:pPr>
          </w:p>
          <w:p w14:paraId="5EB8F083" w14:textId="77EFBB50" w:rsidR="00DC2E9B" w:rsidRDefault="00DC2E9B" w:rsidP="00C95E6D">
            <w:pPr>
              <w:snapToGrid w:val="0"/>
              <w:rPr>
                <w:rFonts w:ascii="Calibri" w:hAnsi="Calibri"/>
              </w:rPr>
            </w:pPr>
          </w:p>
          <w:p w14:paraId="42F1D137" w14:textId="51F40D36" w:rsidR="00DC2E9B" w:rsidRDefault="00DC2E9B" w:rsidP="00C95E6D">
            <w:pPr>
              <w:snapToGrid w:val="0"/>
              <w:rPr>
                <w:rFonts w:ascii="Calibri" w:hAnsi="Calibri"/>
              </w:rPr>
            </w:pPr>
          </w:p>
          <w:p w14:paraId="1AABAF7B" w14:textId="4777B383" w:rsidR="00DC2E9B" w:rsidRDefault="00DC2E9B" w:rsidP="00C95E6D">
            <w:pPr>
              <w:snapToGrid w:val="0"/>
              <w:rPr>
                <w:rFonts w:ascii="Calibri" w:hAnsi="Calibri"/>
              </w:rPr>
            </w:pPr>
          </w:p>
          <w:p w14:paraId="562E7A69" w14:textId="501AF578" w:rsidR="00DC2E9B" w:rsidRDefault="00DC2E9B" w:rsidP="00C95E6D">
            <w:pPr>
              <w:snapToGrid w:val="0"/>
              <w:rPr>
                <w:rFonts w:ascii="Calibri" w:hAnsi="Calibri"/>
              </w:rPr>
            </w:pPr>
          </w:p>
          <w:p w14:paraId="3547E8F1" w14:textId="22C0320E" w:rsidR="00DC2E9B" w:rsidRDefault="00DC2E9B" w:rsidP="00C95E6D">
            <w:pPr>
              <w:snapToGrid w:val="0"/>
              <w:rPr>
                <w:rFonts w:ascii="Calibri" w:hAnsi="Calibri"/>
              </w:rPr>
            </w:pPr>
          </w:p>
          <w:p w14:paraId="424D0805" w14:textId="77777777" w:rsidR="00DC2E9B" w:rsidRDefault="00DC2E9B" w:rsidP="00C95E6D">
            <w:pPr>
              <w:snapToGrid w:val="0"/>
              <w:rPr>
                <w:rFonts w:ascii="Calibri" w:hAnsi="Calibri"/>
              </w:rPr>
            </w:pPr>
          </w:p>
          <w:p w14:paraId="267A6A03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4141CABC" w14:textId="203985DB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  <w:p w14:paraId="59D0D476" w14:textId="3B738BA8" w:rsidR="00DC2E9B" w:rsidRDefault="00DC2E9B" w:rsidP="00C95E6D">
            <w:pPr>
              <w:snapToGrid w:val="0"/>
              <w:rPr>
                <w:rFonts w:ascii="Calibri" w:hAnsi="Calibri"/>
              </w:rPr>
            </w:pPr>
          </w:p>
          <w:p w14:paraId="3B9D1224" w14:textId="77777777" w:rsidR="00DC2E9B" w:rsidRDefault="00DC2E9B" w:rsidP="00C95E6D">
            <w:pPr>
              <w:snapToGrid w:val="0"/>
              <w:rPr>
                <w:rFonts w:ascii="Calibri" w:hAnsi="Calibri"/>
              </w:rPr>
            </w:pPr>
          </w:p>
          <w:p w14:paraId="140B5961" w14:textId="77777777" w:rsidR="00C95E6D" w:rsidRDefault="00C95E6D" w:rsidP="00C95E6D">
            <w:pPr>
              <w:snapToGrid w:val="0"/>
              <w:rPr>
                <w:rFonts w:ascii="Calibri" w:hAnsi="Calibri"/>
              </w:rPr>
            </w:pPr>
          </w:p>
        </w:tc>
      </w:tr>
    </w:tbl>
    <w:p w14:paraId="19E43BDF" w14:textId="77777777" w:rsidR="00DC2E9B" w:rsidRDefault="00DC2E9B" w:rsidP="00C95E6D">
      <w:pPr>
        <w:jc w:val="center"/>
        <w:rPr>
          <w:rFonts w:ascii="Calibri" w:hAnsi="Calibri" w:cs="Calibri"/>
          <w:b/>
        </w:rPr>
      </w:pPr>
    </w:p>
    <w:p w14:paraId="2CEA7C83" w14:textId="77777777" w:rsidR="00DC2E9B" w:rsidRDefault="00DC2E9B" w:rsidP="00C95E6D">
      <w:pPr>
        <w:jc w:val="center"/>
        <w:rPr>
          <w:rFonts w:ascii="Calibri" w:hAnsi="Calibri" w:cs="Calibri"/>
          <w:b/>
        </w:rPr>
      </w:pPr>
    </w:p>
    <w:p w14:paraId="2E0CD60C" w14:textId="77777777" w:rsidR="00DC2E9B" w:rsidRDefault="00DC2E9B" w:rsidP="00C95E6D">
      <w:pPr>
        <w:jc w:val="center"/>
        <w:rPr>
          <w:rFonts w:ascii="Calibri" w:hAnsi="Calibri" w:cs="Calibri"/>
          <w:b/>
        </w:rPr>
      </w:pPr>
    </w:p>
    <w:p w14:paraId="673114CD" w14:textId="77777777" w:rsidR="00DC2E9B" w:rsidRDefault="00DC2E9B" w:rsidP="00C95E6D">
      <w:pPr>
        <w:jc w:val="center"/>
        <w:rPr>
          <w:rFonts w:ascii="Calibri" w:hAnsi="Calibri" w:cs="Calibri"/>
          <w:b/>
        </w:rPr>
      </w:pPr>
    </w:p>
    <w:p w14:paraId="237A57F9" w14:textId="77777777" w:rsidR="00DC2E9B" w:rsidRDefault="00DC2E9B" w:rsidP="00C95E6D">
      <w:pPr>
        <w:jc w:val="center"/>
        <w:rPr>
          <w:rFonts w:ascii="Calibri" w:hAnsi="Calibri" w:cs="Calibri"/>
          <w:b/>
        </w:rPr>
      </w:pPr>
    </w:p>
    <w:p w14:paraId="0398AAE6" w14:textId="60F7F4E1" w:rsidR="00387911" w:rsidRDefault="00282A28" w:rsidP="00C95E6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387911">
        <w:rPr>
          <w:rFonts w:ascii="Calibri" w:hAnsi="Calibri" w:cs="Calibri"/>
          <w:b/>
        </w:rPr>
        <w:lastRenderedPageBreak/>
        <w:t xml:space="preserve">4 </w:t>
      </w:r>
      <w:r w:rsidR="00C95E6D">
        <w:rPr>
          <w:rFonts w:ascii="Calibri" w:hAnsi="Calibri" w:cs="Calibri"/>
          <w:b/>
        </w:rPr>
        <w:t>–</w:t>
      </w:r>
      <w:r w:rsidR="00387911">
        <w:rPr>
          <w:rFonts w:ascii="Calibri" w:hAnsi="Calibri" w:cs="Calibri"/>
          <w:b/>
        </w:rPr>
        <w:t xml:space="preserve"> </w:t>
      </w:r>
      <w:r w:rsidR="00C95E6D">
        <w:rPr>
          <w:rFonts w:ascii="Calibri" w:hAnsi="Calibri" w:cs="Calibri"/>
          <w:b/>
        </w:rPr>
        <w:t>Servizi di Marketing e Comunicazione</w:t>
      </w:r>
    </w:p>
    <w:p w14:paraId="12E0E458" w14:textId="77777777" w:rsidR="00387911" w:rsidRDefault="00387911">
      <w:pPr>
        <w:jc w:val="center"/>
        <w:rPr>
          <w:rFonts w:ascii="Calibri" w:hAnsi="Calibri" w:cs="Calibri"/>
          <w:b/>
        </w:rPr>
      </w:pPr>
    </w:p>
    <w:tbl>
      <w:tblPr>
        <w:tblW w:w="98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387911" w14:paraId="450E7680" w14:textId="77777777" w:rsidTr="00DC2E9B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4AC94" w14:textId="77777777" w:rsidR="00A42264" w:rsidRDefault="00A42264" w:rsidP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eventuali servizi di comunicazione e marketing aggiuntivi rispetto ai requisiti minimi (punto 4 dei criteri per la valutazione delle manifestazioni di interesse).</w:t>
            </w:r>
          </w:p>
          <w:p w14:paraId="407D94D7" w14:textId="77777777" w:rsidR="00A42264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fficio Stampa Evento   </w:t>
            </w:r>
            <w:r w:rsidR="00C95E6D">
              <w:rPr>
                <w:rFonts w:ascii="Calibri" w:hAnsi="Calibri" w:cs="Calibri"/>
              </w:rPr>
              <w:t xml:space="preserve">       </w:t>
            </w:r>
            <w:r w:rsidR="00282A28">
              <w:rPr>
                <w:rFonts w:ascii="Calibri" w:hAnsi="Calibri" w:cs="Calibri"/>
              </w:rPr>
              <w:t xml:space="preserve">SI </w:t>
            </w:r>
            <w:r w:rsidR="00282A28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82A28">
              <w:rPr>
                <w:rFonts w:ascii="Calibri" w:hAnsi="Calibri" w:cs="Calibri"/>
              </w:rPr>
              <w:t xml:space="preserve">    NO </w:t>
            </w:r>
            <w:r w:rsidR="00282A28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82A28">
              <w:rPr>
                <w:rFonts w:ascii="Calibri" w:hAnsi="Calibri" w:cs="Calibri"/>
              </w:rPr>
              <w:t xml:space="preserve">  </w:t>
            </w:r>
          </w:p>
          <w:p w14:paraId="2CC3C53D" w14:textId="77777777" w:rsidR="00A42264" w:rsidRDefault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alizzazione di sito internet dedicato all’evento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6D72736C" w14:textId="77777777" w:rsidR="00A42264" w:rsidRDefault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alizzazione di pagina </w:t>
            </w:r>
            <w:proofErr w:type="spellStart"/>
            <w:r>
              <w:rPr>
                <w:rFonts w:ascii="Calibri" w:hAnsi="Calibri" w:cs="Calibri"/>
              </w:rPr>
              <w:t>facebook</w:t>
            </w:r>
            <w:proofErr w:type="spellEnd"/>
            <w:r>
              <w:rPr>
                <w:rFonts w:ascii="Calibri" w:hAnsi="Calibri" w:cs="Calibri"/>
              </w:rPr>
              <w:t xml:space="preserve"> dedicata all’evento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5AC2F443" w14:textId="77777777" w:rsidR="00387911" w:rsidRDefault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erenza</w:t>
            </w:r>
            <w:r w:rsidR="00C95E6D">
              <w:rPr>
                <w:rFonts w:ascii="Calibri" w:hAnsi="Calibri" w:cs="Calibri"/>
              </w:rPr>
              <w:t xml:space="preserve"> stampa</w:t>
            </w:r>
            <w:r>
              <w:rPr>
                <w:rFonts w:ascii="Calibri" w:hAnsi="Calibri" w:cs="Calibri"/>
              </w:rPr>
              <w:t xml:space="preserve"> di </w:t>
            </w:r>
            <w:proofErr w:type="gramStart"/>
            <w:r>
              <w:rPr>
                <w:rFonts w:ascii="Calibri" w:hAnsi="Calibri" w:cs="Calibri"/>
              </w:rPr>
              <w:t>presentazione</w:t>
            </w:r>
            <w:r w:rsidR="00C95E6D">
              <w:rPr>
                <w:rFonts w:ascii="Calibri" w:hAnsi="Calibri" w:cs="Calibri"/>
              </w:rPr>
              <w:t xml:space="preserve">:  </w:t>
            </w:r>
            <w:r>
              <w:rPr>
                <w:rFonts w:ascii="Calibri" w:hAnsi="Calibri" w:cs="Calibri"/>
              </w:rPr>
              <w:t xml:space="preserve"> </w:t>
            </w:r>
            <w:proofErr w:type="gramEnd"/>
            <w:r>
              <w:rPr>
                <w:rFonts w:ascii="Calibri" w:hAnsi="Calibri" w:cs="Calibri"/>
              </w:rPr>
              <w:t xml:space="preserve">     </w:t>
            </w:r>
            <w:r w:rsidR="00387911">
              <w:rPr>
                <w:rFonts w:ascii="Calibri" w:hAnsi="Calibri" w:cs="Calibri"/>
              </w:rPr>
              <w:t xml:space="preserve">     </w:t>
            </w:r>
            <w:r w:rsidR="00282A28">
              <w:rPr>
                <w:rFonts w:ascii="Calibri" w:hAnsi="Calibri" w:cs="Calibri"/>
              </w:rPr>
              <w:t xml:space="preserve">SI </w:t>
            </w:r>
            <w:r w:rsidR="00282A28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82A28">
              <w:rPr>
                <w:rFonts w:ascii="Calibri" w:hAnsi="Calibri" w:cs="Calibri"/>
              </w:rPr>
              <w:t xml:space="preserve">    NO </w:t>
            </w:r>
            <w:r w:rsidR="00282A28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82A28">
              <w:rPr>
                <w:rFonts w:ascii="Calibri" w:hAnsi="Calibri" w:cs="Calibri"/>
              </w:rPr>
              <w:t xml:space="preserve">  </w:t>
            </w:r>
          </w:p>
          <w:p w14:paraId="04219C43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teriale </w:t>
            </w:r>
            <w:proofErr w:type="gramStart"/>
            <w:r>
              <w:rPr>
                <w:rFonts w:ascii="Calibri" w:hAnsi="Calibri" w:cs="Calibri"/>
              </w:rPr>
              <w:t xml:space="preserve">promozionale:   </w:t>
            </w:r>
            <w:proofErr w:type="gramEnd"/>
            <w:r>
              <w:rPr>
                <w:rFonts w:ascii="Calibri" w:hAnsi="Calibri" w:cs="Calibri"/>
              </w:rPr>
              <w:t xml:space="preserve">  Locandine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Brochure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</w:t>
            </w:r>
            <w:proofErr w:type="spellStart"/>
            <w:r>
              <w:rPr>
                <w:rFonts w:ascii="Calibri" w:hAnsi="Calibri" w:cs="Calibri"/>
              </w:rPr>
              <w:t>Flyer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Gadget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Altr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18747BBA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“</w:t>
            </w:r>
            <w:proofErr w:type="gramStart"/>
            <w:r>
              <w:rPr>
                <w:rFonts w:ascii="Calibri" w:hAnsi="Calibri" w:cs="Calibri"/>
              </w:rPr>
              <w:t>Altro”  specificare</w:t>
            </w:r>
            <w:proofErr w:type="gramEnd"/>
            <w:r>
              <w:rPr>
                <w:rFonts w:ascii="Calibri" w:hAnsi="Calibri" w:cs="Calibri"/>
              </w:rPr>
              <w:t xml:space="preserve"> di seguito</w:t>
            </w:r>
          </w:p>
          <w:p w14:paraId="47BB49B0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</w:p>
          <w:p w14:paraId="7706CAD6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5AA07524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mozione locale </w:t>
            </w:r>
            <w:proofErr w:type="gramStart"/>
            <w:r>
              <w:rPr>
                <w:rFonts w:ascii="Calibri" w:hAnsi="Calibri" w:cs="Calibri"/>
              </w:rPr>
              <w:t xml:space="preserve">prevista:   </w:t>
            </w:r>
            <w:proofErr w:type="gramEnd"/>
            <w:r>
              <w:rPr>
                <w:rFonts w:ascii="Calibri" w:hAnsi="Calibri" w:cs="Calibri"/>
              </w:rPr>
              <w:t xml:space="preserve">Locandine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Manifest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</w:t>
            </w:r>
            <w:proofErr w:type="spellStart"/>
            <w:r w:rsidR="00A42264">
              <w:rPr>
                <w:rFonts w:ascii="Calibri" w:hAnsi="Calibri" w:cs="Calibri"/>
              </w:rPr>
              <w:t>Facebook</w:t>
            </w:r>
            <w:proofErr w:type="spellEnd"/>
            <w:r w:rsidR="00A42264">
              <w:rPr>
                <w:rFonts w:ascii="Calibri" w:hAnsi="Calibri" w:cs="Calibri"/>
              </w:rPr>
              <w:t xml:space="preserve">  </w:t>
            </w:r>
            <w:r w:rsidR="00A42264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A42264">
              <w:rPr>
                <w:rFonts w:ascii="Calibri" w:hAnsi="Calibri" w:cs="Calibri"/>
                <w:sz w:val="52"/>
                <w:szCs w:val="52"/>
              </w:rPr>
              <w:t xml:space="preserve">    </w:t>
            </w:r>
            <w:r>
              <w:rPr>
                <w:rFonts w:ascii="Calibri" w:hAnsi="Calibri" w:cs="Calibri"/>
              </w:rPr>
              <w:t xml:space="preserve">Altro </w:t>
            </w:r>
            <w:r w:rsidR="00A42264" w:rsidRPr="00282A28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58BADA97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“</w:t>
            </w:r>
            <w:proofErr w:type="gramStart"/>
            <w:r>
              <w:rPr>
                <w:rFonts w:ascii="Calibri" w:hAnsi="Calibri" w:cs="Calibri"/>
              </w:rPr>
              <w:t>Altro”  specificare</w:t>
            </w:r>
            <w:proofErr w:type="gramEnd"/>
            <w:r>
              <w:rPr>
                <w:rFonts w:ascii="Calibri" w:hAnsi="Calibri" w:cs="Calibri"/>
              </w:rPr>
              <w:t xml:space="preserve"> di seguito</w:t>
            </w:r>
          </w:p>
          <w:p w14:paraId="1360BE02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</w:p>
          <w:p w14:paraId="0165FC77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.</w:t>
            </w:r>
          </w:p>
          <w:p w14:paraId="40931B60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involgimento mezzi di comunicazione </w:t>
            </w:r>
            <w:proofErr w:type="gramStart"/>
            <w:r>
              <w:rPr>
                <w:rFonts w:ascii="Calibri" w:hAnsi="Calibri" w:cs="Calibri"/>
              </w:rPr>
              <w:t xml:space="preserve">locale:   </w:t>
            </w:r>
            <w:proofErr w:type="gramEnd"/>
            <w:r>
              <w:rPr>
                <w:rFonts w:ascii="Calibri" w:hAnsi="Calibri" w:cs="Calibri"/>
              </w:rPr>
              <w:t xml:space="preserve"> Radi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□ </w:t>
            </w:r>
            <w:r>
              <w:rPr>
                <w:rFonts w:ascii="Calibri" w:hAnsi="Calibri" w:cs="Calibri"/>
              </w:rPr>
              <w:t xml:space="preserve">   Stampa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Televisione</w:t>
            </w:r>
            <w:r w:rsidRPr="00282A28">
              <w:rPr>
                <w:rFonts w:ascii="Calibri" w:hAnsi="Calibri" w:cs="Calibri"/>
                <w:sz w:val="52"/>
                <w:szCs w:val="52"/>
              </w:rPr>
              <w:t xml:space="preserve"> □</w:t>
            </w:r>
            <w:r>
              <w:rPr>
                <w:rFonts w:ascii="Calibri" w:hAnsi="Calibri" w:cs="Calibri"/>
              </w:rPr>
              <w:t xml:space="preserve">    </w:t>
            </w:r>
          </w:p>
          <w:p w14:paraId="668E09EA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testate con le quali si hanno precedenti contatti:</w:t>
            </w:r>
          </w:p>
          <w:p w14:paraId="721F4BB8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</w:p>
          <w:p w14:paraId="35A8B965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</w:t>
            </w:r>
          </w:p>
          <w:p w14:paraId="24DD32BB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</w:p>
          <w:p w14:paraId="54EFFE02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.........</w:t>
            </w:r>
          </w:p>
          <w:p w14:paraId="15F076E9" w14:textId="77777777" w:rsidR="00387911" w:rsidRDefault="00387911" w:rsidP="00A42264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7B5200" w14:paraId="5F6A5C8F" w14:textId="77777777" w:rsidTr="00DC2E9B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B2D7F" w14:textId="77777777" w:rsidR="007B5200" w:rsidRDefault="007B5200" w:rsidP="00A4226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teriori servizi di comunicazione e marketing aggiuntivi.</w:t>
            </w:r>
          </w:p>
          <w:p w14:paraId="25ED3CC7" w14:textId="77777777" w:rsidR="007B5200" w:rsidRDefault="007B5200" w:rsidP="00A42264">
            <w:pPr>
              <w:snapToGrid w:val="0"/>
              <w:rPr>
                <w:rFonts w:ascii="Calibri" w:hAnsi="Calibri" w:cs="Calibri"/>
              </w:rPr>
            </w:pPr>
          </w:p>
          <w:p w14:paraId="19415764" w14:textId="77777777" w:rsidR="007B5200" w:rsidRDefault="007B5200" w:rsidP="00A42264">
            <w:pPr>
              <w:snapToGrid w:val="0"/>
              <w:rPr>
                <w:rFonts w:ascii="Calibri" w:hAnsi="Calibri" w:cs="Calibri"/>
              </w:rPr>
            </w:pPr>
          </w:p>
          <w:p w14:paraId="7AC25A89" w14:textId="77777777" w:rsidR="007B5200" w:rsidRDefault="007B5200" w:rsidP="00A42264">
            <w:pPr>
              <w:snapToGrid w:val="0"/>
              <w:rPr>
                <w:rFonts w:ascii="Calibri" w:hAnsi="Calibri" w:cs="Calibri"/>
              </w:rPr>
            </w:pPr>
          </w:p>
          <w:p w14:paraId="0D18375A" w14:textId="77777777" w:rsidR="007B5200" w:rsidRDefault="007B5200" w:rsidP="00A42264">
            <w:pPr>
              <w:snapToGrid w:val="0"/>
              <w:rPr>
                <w:rFonts w:ascii="Calibri" w:hAnsi="Calibri" w:cs="Calibri"/>
              </w:rPr>
            </w:pPr>
          </w:p>
          <w:p w14:paraId="75103BA7" w14:textId="77777777" w:rsidR="007B5200" w:rsidRDefault="007B5200" w:rsidP="00A42264">
            <w:pPr>
              <w:snapToGrid w:val="0"/>
              <w:rPr>
                <w:rFonts w:ascii="Calibri" w:hAnsi="Calibri" w:cs="Calibri"/>
              </w:rPr>
            </w:pPr>
          </w:p>
          <w:p w14:paraId="05BCEE85" w14:textId="77777777" w:rsidR="007B5200" w:rsidRDefault="007B5200" w:rsidP="00A42264">
            <w:pPr>
              <w:snapToGrid w:val="0"/>
              <w:rPr>
                <w:rFonts w:ascii="Calibri" w:hAnsi="Calibri" w:cs="Calibri"/>
              </w:rPr>
            </w:pPr>
          </w:p>
          <w:p w14:paraId="3C171FCF" w14:textId="77777777" w:rsidR="007B5200" w:rsidRDefault="007B5200" w:rsidP="00A42264">
            <w:pPr>
              <w:snapToGrid w:val="0"/>
              <w:rPr>
                <w:rFonts w:ascii="Calibri" w:hAnsi="Calibri" w:cs="Calibri"/>
              </w:rPr>
            </w:pPr>
          </w:p>
          <w:p w14:paraId="5E2C2A94" w14:textId="77777777" w:rsidR="007B5200" w:rsidRDefault="007B5200" w:rsidP="00A42264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0E6DD044" w14:textId="77777777" w:rsidR="007B5200" w:rsidRDefault="007B5200" w:rsidP="007B5200">
      <w:pPr>
        <w:pageBreakBefore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5 – Ospitalità per le squadre partecipanti alle finali giovanili</w:t>
      </w:r>
    </w:p>
    <w:p w14:paraId="25DB6CEA" w14:textId="77777777" w:rsidR="007B5200" w:rsidRDefault="007B5200" w:rsidP="007B5200">
      <w:pPr>
        <w:rPr>
          <w:rFonts w:ascii="Calibri" w:hAnsi="Calibri" w:cs="Calibri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9878"/>
      </w:tblGrid>
      <w:tr w:rsidR="007B5200" w14:paraId="4BB05CA1" w14:textId="77777777" w:rsidTr="00761ABE">
        <w:tc>
          <w:tcPr>
            <w:tcW w:w="9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E06ED" w14:textId="77777777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lustrare in modo dettagliato le caratteristiche dei servizi disponibili per le squadre partecipanti e i relativi costi, indicando, come minimo:</w:t>
            </w:r>
          </w:p>
          <w:p w14:paraId="5F8C9B98" w14:textId="77777777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pensione completa in camera doppia</w:t>
            </w:r>
          </w:p>
          <w:p w14:paraId="303A0CD5" w14:textId="77777777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mezza pensione in camera doppia</w:t>
            </w:r>
          </w:p>
          <w:p w14:paraId="3E0B0F76" w14:textId="77777777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per il trattamento di B&amp;B in camera doppia</w:t>
            </w:r>
          </w:p>
          <w:p w14:paraId="495CF1AA" w14:textId="77777777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• costo del singolo pasto presso strutture convenzionate</w:t>
            </w:r>
          </w:p>
          <w:p w14:paraId="0DAFF1C2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31DA61A4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21E092F7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3F72E506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35C8E21C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76971839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1D892A8F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32328080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56786C17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64D79408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3D56E367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495EC0DB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5319749D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129B89D3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74030E82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34508D89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11528170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253C4FCD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15CE2219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1FFEDC85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0F5EA014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3C2FD6DD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1252AD96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08DA0A0B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2FC00477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7478131B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3D81F6C2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3DE4455F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79461FA1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123866B1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18C849E1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56C6EB58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283F680F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2387E02B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2EAF877F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1EEDDD9E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265BBF01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28BB6394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37E7F2EB" w14:textId="77777777" w:rsidR="007B5200" w:rsidRDefault="007B5200" w:rsidP="00761ABE">
            <w:pPr>
              <w:snapToGrid w:val="0"/>
              <w:rPr>
                <w:rFonts w:ascii="Calibri" w:hAnsi="Calibri"/>
              </w:rPr>
            </w:pPr>
          </w:p>
          <w:p w14:paraId="585EE627" w14:textId="77777777" w:rsidR="007B5200" w:rsidRDefault="007B5200" w:rsidP="00761ABE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br/>
            </w:r>
          </w:p>
        </w:tc>
      </w:tr>
    </w:tbl>
    <w:p w14:paraId="2F218F82" w14:textId="19FB7D42" w:rsidR="00DC2E9B" w:rsidRDefault="00DC2E9B">
      <w:pPr>
        <w:suppressAutoHyphens w:val="0"/>
      </w:pPr>
    </w:p>
    <w:p w14:paraId="358B461E" w14:textId="555BD07F" w:rsidR="00DC2E9B" w:rsidRDefault="00275084" w:rsidP="00DC2E9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6</w:t>
      </w:r>
      <w:r w:rsidR="00DC2E9B">
        <w:rPr>
          <w:rFonts w:ascii="Calibri" w:hAnsi="Calibri" w:cs="Calibri"/>
          <w:b/>
        </w:rPr>
        <w:t xml:space="preserve"> – Streaming dell’evento</w:t>
      </w:r>
    </w:p>
    <w:p w14:paraId="3B0DC936" w14:textId="77777777" w:rsidR="00DC2E9B" w:rsidRDefault="00DC2E9B" w:rsidP="00DC2E9B">
      <w:pPr>
        <w:jc w:val="center"/>
        <w:rPr>
          <w:rFonts w:ascii="Calibri" w:hAnsi="Calibri" w:cs="Calibri"/>
          <w:b/>
        </w:rPr>
      </w:pPr>
    </w:p>
    <w:tbl>
      <w:tblPr>
        <w:tblW w:w="981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DC2E9B" w14:paraId="3C6974AF" w14:textId="77777777" w:rsidTr="001263FC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70C4B" w14:textId="77777777" w:rsidR="00DC2E9B" w:rsidRDefault="00DC2E9B" w:rsidP="001263F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le caratteristiche tecniche dello streaming che si intende realizzare</w:t>
            </w:r>
          </w:p>
          <w:p w14:paraId="1AECEE11" w14:textId="7B63E18F" w:rsidR="00DC2E9B" w:rsidRDefault="00DC2E9B" w:rsidP="001263F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(punto 1 dei criteri per la valutazione delle manifestazioni di interesse).</w:t>
            </w:r>
          </w:p>
          <w:p w14:paraId="0E75C6AA" w14:textId="3890972B" w:rsidR="00DC2E9B" w:rsidRDefault="00DC2E9B" w:rsidP="001263F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retta streaming delle partite di qualificazione (</w:t>
            </w:r>
            <w:proofErr w:type="gramStart"/>
            <w:r>
              <w:rPr>
                <w:rFonts w:ascii="Calibri" w:hAnsi="Calibri" w:cs="Calibri"/>
              </w:rPr>
              <w:t xml:space="preserve">gironi)   </w:t>
            </w:r>
            <w:proofErr w:type="gramEnd"/>
            <w:r>
              <w:rPr>
                <w:rFonts w:ascii="Calibri" w:hAnsi="Calibri" w:cs="Calibri"/>
              </w:rPr>
              <w:t xml:space="preserve">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57531BFB" w14:textId="2946D0A8" w:rsidR="00DC2E9B" w:rsidRDefault="00DC2E9B" w:rsidP="001263F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retta streaming delle partite di semifinale           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2A655D2D" w14:textId="45DFF2F4" w:rsidR="00DC2E9B" w:rsidRDefault="0090527E" w:rsidP="001263F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B</w:t>
            </w:r>
            <w:r>
              <w:rPr>
                <w:rFonts w:ascii="Calibri" w:hAnsi="Calibri" w:cs="Calibri"/>
              </w:rPr>
              <w:br/>
            </w:r>
            <w:r w:rsidRPr="0090527E">
              <w:rPr>
                <w:rFonts w:ascii="Calibri" w:hAnsi="Calibri" w:cs="Calibri"/>
                <w:u w:val="single"/>
              </w:rPr>
              <w:t>La d</w:t>
            </w:r>
            <w:r w:rsidR="00DC2E9B" w:rsidRPr="0090527E">
              <w:rPr>
                <w:rFonts w:ascii="Calibri" w:hAnsi="Calibri" w:cs="Calibri"/>
                <w:u w:val="single"/>
              </w:rPr>
              <w:t xml:space="preserve">iretta streaming delle </w:t>
            </w:r>
            <w:r w:rsidRPr="0090527E">
              <w:rPr>
                <w:rFonts w:ascii="Calibri" w:hAnsi="Calibri" w:cs="Calibri"/>
                <w:u w:val="single"/>
              </w:rPr>
              <w:t>finali è OBBLIGATORIA</w:t>
            </w:r>
            <w:r w:rsidR="00DC2E9B">
              <w:rPr>
                <w:rFonts w:ascii="Calibri" w:hAnsi="Calibri" w:cs="Calibri"/>
              </w:rPr>
              <w:t xml:space="preserve">  </w:t>
            </w:r>
          </w:p>
          <w:p w14:paraId="5012D89E" w14:textId="77777777" w:rsidR="00DC2E9B" w:rsidRDefault="00DC2E9B" w:rsidP="001263FC">
            <w:pPr>
              <w:snapToGrid w:val="0"/>
              <w:rPr>
                <w:rFonts w:ascii="Calibri" w:hAnsi="Calibri" w:cs="Calibri"/>
              </w:rPr>
            </w:pPr>
          </w:p>
          <w:p w14:paraId="7E0CF2A5" w14:textId="77777777" w:rsidR="00DC2E9B" w:rsidRDefault="00DC2E9B" w:rsidP="001263F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1A0DB273" w14:textId="3E5A79D8" w:rsidR="00DC2E9B" w:rsidRPr="00275084" w:rsidRDefault="00275084" w:rsidP="001263FC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75084">
              <w:rPr>
                <w:rFonts w:ascii="Calibri" w:hAnsi="Calibri" w:cs="Calibri"/>
                <w:b/>
                <w:bCs/>
              </w:rPr>
              <w:t>CARATTERISTICHE DELLA PRODUZIONE STREAMING</w:t>
            </w:r>
          </w:p>
          <w:p w14:paraId="30D360E3" w14:textId="77777777" w:rsidR="00275084" w:rsidRDefault="00275084" w:rsidP="001263FC">
            <w:pPr>
              <w:snapToGrid w:val="0"/>
              <w:rPr>
                <w:rFonts w:ascii="Calibri" w:hAnsi="Calibri" w:cs="Calibri"/>
              </w:rPr>
            </w:pPr>
          </w:p>
          <w:p w14:paraId="50EAECDF" w14:textId="77777777" w:rsidR="00DC2E9B" w:rsidRDefault="00DC2E9B" w:rsidP="001263F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con operatore: __________</w:t>
            </w:r>
          </w:p>
          <w:p w14:paraId="29F947E9" w14:textId="77777777" w:rsidR="00DC2E9B" w:rsidRDefault="00DC2E9B" w:rsidP="001263F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o di telecamere fisse: _________</w:t>
            </w:r>
          </w:p>
          <w:p w14:paraId="51C5AE8F" w14:textId="1E1577AD" w:rsidR="00DC2E9B" w:rsidRDefault="00275084" w:rsidP="001263F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 partite saranno commentate da un telecronista</w:t>
            </w:r>
            <w:r w:rsidR="00DC2E9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050DFD79" w14:textId="08352FCF" w:rsidR="00DC2E9B" w:rsidRDefault="00275084" w:rsidP="001263F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È prevista la presenza di un commento tecnico        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65C7FB24" w14:textId="0CD93527" w:rsidR="00DC2E9B" w:rsidRDefault="00275084" w:rsidP="001263F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ranno disponibili i replay durante la diretta                                  </w:t>
            </w:r>
            <w:r>
              <w:rPr>
                <w:rFonts w:ascii="Calibri" w:hAnsi="Calibri" w:cs="Calibri"/>
              </w:rPr>
              <w:t xml:space="preserve">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5ADBCB55" w14:textId="3D357B57" w:rsidR="00275084" w:rsidRDefault="00040A1F" w:rsidP="0027508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È</w:t>
            </w:r>
            <w:r w:rsidR="00275084">
              <w:rPr>
                <w:rFonts w:ascii="Calibri" w:eastAsia="Calibri" w:hAnsi="Calibri" w:cs="Calibri"/>
              </w:rPr>
              <w:t xml:space="preserve"> prevista la grafica durante lo streaming                                         </w:t>
            </w:r>
            <w:r w:rsidR="00275084">
              <w:rPr>
                <w:rFonts w:ascii="Calibri" w:hAnsi="Calibri" w:cs="Calibri"/>
              </w:rPr>
              <w:t xml:space="preserve">SI </w:t>
            </w:r>
            <w:r w:rsidR="00275084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75084">
              <w:rPr>
                <w:rFonts w:ascii="Calibri" w:hAnsi="Calibri" w:cs="Calibri"/>
              </w:rPr>
              <w:t xml:space="preserve">    NO </w:t>
            </w:r>
            <w:r w:rsidR="00275084"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 w:rsidR="00275084">
              <w:rPr>
                <w:rFonts w:ascii="Calibri" w:hAnsi="Calibri" w:cs="Calibri"/>
              </w:rPr>
              <w:t xml:space="preserve">  </w:t>
            </w:r>
          </w:p>
          <w:p w14:paraId="2A8F7D2D" w14:textId="22496EA9" w:rsidR="00275084" w:rsidRDefault="00275084" w:rsidP="0027508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sì, specificare nel dettaglio quali informazioni sono disponibili in grafica (esempio: risultato, falli, tempo di gioco, </w:t>
            </w:r>
            <w:proofErr w:type="spellStart"/>
            <w:r>
              <w:rPr>
                <w:rFonts w:ascii="Calibri" w:hAnsi="Calibri" w:cs="Calibri"/>
              </w:rPr>
              <w:t>ecc</w:t>
            </w:r>
            <w:proofErr w:type="spellEnd"/>
            <w:r>
              <w:rPr>
                <w:rFonts w:ascii="Calibri" w:hAnsi="Calibri" w:cs="Calibri"/>
              </w:rPr>
              <w:t>…)</w:t>
            </w:r>
          </w:p>
          <w:p w14:paraId="49FB199C" w14:textId="77777777" w:rsidR="00275084" w:rsidRDefault="00275084" w:rsidP="00275084">
            <w:pPr>
              <w:snapToGrid w:val="0"/>
              <w:rPr>
                <w:rFonts w:ascii="Calibri" w:eastAsia="Calibri" w:hAnsi="Calibri" w:cs="Calibri"/>
              </w:rPr>
            </w:pPr>
          </w:p>
          <w:p w14:paraId="36080895" w14:textId="37A181BE" w:rsidR="00275084" w:rsidRDefault="00275084" w:rsidP="0027508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759570DD" w14:textId="77777777" w:rsidR="00275084" w:rsidRDefault="00275084" w:rsidP="00275084">
            <w:pPr>
              <w:snapToGrid w:val="0"/>
              <w:rPr>
                <w:rFonts w:ascii="Calibri" w:eastAsia="Calibri" w:hAnsi="Calibri" w:cs="Calibri"/>
              </w:rPr>
            </w:pPr>
          </w:p>
          <w:p w14:paraId="76270868" w14:textId="0215A03F" w:rsidR="00275084" w:rsidRDefault="00275084" w:rsidP="0027508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.</w:t>
            </w:r>
          </w:p>
          <w:p w14:paraId="047E446D" w14:textId="720FEF70" w:rsidR="00DC2E9B" w:rsidRDefault="00275084" w:rsidP="001263F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ranno disponibili gli </w:t>
            </w:r>
            <w:proofErr w:type="spellStart"/>
            <w:r>
              <w:rPr>
                <w:rFonts w:ascii="Calibri" w:eastAsia="Calibri" w:hAnsi="Calibri" w:cs="Calibri"/>
              </w:rPr>
              <w:t>highlights</w:t>
            </w:r>
            <w:proofErr w:type="spellEnd"/>
            <w:r>
              <w:rPr>
                <w:rFonts w:ascii="Calibri" w:eastAsia="Calibri" w:hAnsi="Calibri" w:cs="Calibri"/>
              </w:rPr>
              <w:t xml:space="preserve"> al fine di ogni gara</w:t>
            </w:r>
            <w:r>
              <w:rPr>
                <w:rFonts w:ascii="Calibri" w:hAnsi="Calibri" w:cs="Calibri"/>
              </w:rPr>
              <w:t xml:space="preserve">                        SI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  NO </w:t>
            </w:r>
            <w:r w:rsidRPr="00282A28">
              <w:rPr>
                <w:rFonts w:ascii="Calibri" w:hAnsi="Calibri" w:cs="Calibri"/>
                <w:sz w:val="52"/>
                <w:szCs w:val="52"/>
              </w:rPr>
              <w:t>□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7B13A9E3" w14:textId="77777777" w:rsidR="00DC2E9B" w:rsidRDefault="00DC2E9B" w:rsidP="001263FC">
            <w:pPr>
              <w:snapToGrid w:val="0"/>
              <w:rPr>
                <w:rFonts w:ascii="Calibri" w:hAnsi="Calibri" w:cs="Calibri"/>
                <w:b/>
              </w:rPr>
            </w:pPr>
          </w:p>
        </w:tc>
      </w:tr>
      <w:tr w:rsidR="00DC2E9B" w14:paraId="77E8A7D3" w14:textId="77777777" w:rsidTr="001263FC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23EF" w14:textId="47C986E8" w:rsidR="00DC2E9B" w:rsidRDefault="00275084" w:rsidP="001263F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zioni sulla connessione</w:t>
            </w:r>
            <w:r w:rsidR="00040A1F">
              <w:rPr>
                <w:rFonts w:ascii="Calibri" w:hAnsi="Calibri" w:cs="Calibri"/>
              </w:rPr>
              <w:t>.</w:t>
            </w:r>
          </w:p>
          <w:p w14:paraId="595413E4" w14:textId="6B8794E6" w:rsidR="00275084" w:rsidRDefault="00275084" w:rsidP="001263F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care con precisione le caratteristiche tecniche della connessione a internet utilizzata per lo streaming: tipologia (fibra, adsl, </w:t>
            </w:r>
            <w:proofErr w:type="spellStart"/>
            <w:r>
              <w:rPr>
                <w:rFonts w:ascii="Calibri" w:hAnsi="Calibri" w:cs="Calibri"/>
              </w:rPr>
              <w:t>sat</w:t>
            </w:r>
            <w:proofErr w:type="spellEnd"/>
            <w:r>
              <w:rPr>
                <w:rFonts w:ascii="Calibri" w:hAnsi="Calibri" w:cs="Calibri"/>
              </w:rPr>
              <w:t xml:space="preserve">., ecc.), connessione (cablata, </w:t>
            </w:r>
            <w:proofErr w:type="spellStart"/>
            <w:r>
              <w:rPr>
                <w:rFonts w:ascii="Calibri" w:hAnsi="Calibri" w:cs="Calibri"/>
              </w:rPr>
              <w:t>wi-fi</w:t>
            </w:r>
            <w:proofErr w:type="spellEnd"/>
            <w:r>
              <w:rPr>
                <w:rFonts w:ascii="Calibri" w:hAnsi="Calibri" w:cs="Calibri"/>
              </w:rPr>
              <w:t>), velocità in download, velocità in upload.</w:t>
            </w:r>
          </w:p>
          <w:p w14:paraId="4B6827F0" w14:textId="7D76A23A" w:rsidR="00275084" w:rsidRDefault="00275084" w:rsidP="001263F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se è disponibile di un backup in caso di malfunzionamento della linea principale.</w:t>
            </w:r>
          </w:p>
          <w:p w14:paraId="17A550CF" w14:textId="77777777" w:rsidR="00DC2E9B" w:rsidRDefault="00DC2E9B" w:rsidP="001263FC">
            <w:pPr>
              <w:snapToGrid w:val="0"/>
              <w:rPr>
                <w:rFonts w:ascii="Calibri" w:hAnsi="Calibri" w:cs="Calibri"/>
              </w:rPr>
            </w:pPr>
          </w:p>
          <w:p w14:paraId="1EDB6971" w14:textId="77777777" w:rsidR="00DC2E9B" w:rsidRDefault="00DC2E9B" w:rsidP="001263FC">
            <w:pPr>
              <w:snapToGrid w:val="0"/>
              <w:rPr>
                <w:rFonts w:ascii="Calibri" w:hAnsi="Calibri" w:cs="Calibri"/>
              </w:rPr>
            </w:pPr>
          </w:p>
          <w:p w14:paraId="6268CF18" w14:textId="77777777" w:rsidR="00DC2E9B" w:rsidRDefault="00DC2E9B" w:rsidP="001263FC">
            <w:pPr>
              <w:snapToGrid w:val="0"/>
              <w:rPr>
                <w:rFonts w:ascii="Calibri" w:hAnsi="Calibri" w:cs="Calibri"/>
              </w:rPr>
            </w:pPr>
          </w:p>
          <w:p w14:paraId="69DDAAA7" w14:textId="77777777" w:rsidR="00DC2E9B" w:rsidRDefault="00DC2E9B" w:rsidP="001263FC">
            <w:pPr>
              <w:snapToGrid w:val="0"/>
              <w:rPr>
                <w:rFonts w:ascii="Calibri" w:hAnsi="Calibri" w:cs="Calibri"/>
              </w:rPr>
            </w:pPr>
          </w:p>
        </w:tc>
      </w:tr>
      <w:tr w:rsidR="00275084" w14:paraId="753297E3" w14:textId="77777777" w:rsidTr="001263FC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91020" w14:textId="2AE8FF39" w:rsidR="00275084" w:rsidRDefault="00275084" w:rsidP="0027508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teriori informazioni ritenute utili sullo streaming</w:t>
            </w:r>
            <w:r w:rsidR="00040A1F">
              <w:rPr>
                <w:rFonts w:ascii="Calibri" w:hAnsi="Calibri" w:cs="Calibri"/>
              </w:rPr>
              <w:t>.</w:t>
            </w:r>
          </w:p>
          <w:p w14:paraId="0193E559" w14:textId="0BB697CA" w:rsidR="00275084" w:rsidRDefault="00275084" w:rsidP="001263FC">
            <w:pPr>
              <w:snapToGrid w:val="0"/>
              <w:rPr>
                <w:rFonts w:ascii="Calibri" w:hAnsi="Calibri" w:cs="Calibri"/>
              </w:rPr>
            </w:pPr>
          </w:p>
          <w:p w14:paraId="76E9CACA" w14:textId="12B143EA" w:rsidR="00275084" w:rsidRDefault="00275084" w:rsidP="001263FC">
            <w:pPr>
              <w:snapToGrid w:val="0"/>
              <w:rPr>
                <w:rFonts w:ascii="Calibri" w:hAnsi="Calibri" w:cs="Calibri"/>
              </w:rPr>
            </w:pPr>
          </w:p>
          <w:p w14:paraId="3587363C" w14:textId="77777777" w:rsidR="00275084" w:rsidRDefault="00275084" w:rsidP="001263FC">
            <w:pPr>
              <w:snapToGrid w:val="0"/>
              <w:rPr>
                <w:rFonts w:ascii="Calibri" w:hAnsi="Calibri" w:cs="Calibri"/>
              </w:rPr>
            </w:pPr>
          </w:p>
          <w:p w14:paraId="1FF42B6C" w14:textId="21D2278E" w:rsidR="00275084" w:rsidRDefault="00275084" w:rsidP="001263F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70D361ED" w14:textId="77777777" w:rsidR="00387911" w:rsidRDefault="00387911" w:rsidP="007B5200"/>
    <w:sectPr w:rsidR="00387911" w:rsidSect="00DC2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0" w:right="1134" w:bottom="10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61EC0" w14:textId="77777777" w:rsidR="00146CD5" w:rsidRDefault="00146CD5">
      <w:r>
        <w:separator/>
      </w:r>
    </w:p>
  </w:endnote>
  <w:endnote w:type="continuationSeparator" w:id="0">
    <w:p w14:paraId="7F4F76E8" w14:textId="77777777" w:rsidR="00146CD5" w:rsidRDefault="0014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ohit Hindi">
    <w:panose1 w:val="020B0604020202020204"/>
    <w:charset w:val="80"/>
    <w:family w:val="auto"/>
    <w:pitch w:val="variable"/>
  </w:font>
  <w:font w:name="DejaVu San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65988" w14:textId="77777777" w:rsidR="007E6469" w:rsidRDefault="007E64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8BEFD" w14:textId="77777777" w:rsidR="007E6469" w:rsidRDefault="007E646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A9DD3" w14:textId="77777777" w:rsidR="007E6469" w:rsidRDefault="007E64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66D99" w14:textId="77777777" w:rsidR="00146CD5" w:rsidRDefault="00146CD5">
      <w:r>
        <w:separator/>
      </w:r>
    </w:p>
  </w:footnote>
  <w:footnote w:type="continuationSeparator" w:id="0">
    <w:p w14:paraId="0EB8BDCF" w14:textId="77777777" w:rsidR="00146CD5" w:rsidRDefault="00146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2D663" w14:textId="77777777" w:rsidR="007E6469" w:rsidRDefault="007E64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7AE08" w14:textId="77777777" w:rsidR="007E6469" w:rsidRDefault="007E64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CFCDE" w14:textId="77777777" w:rsidR="007E6469" w:rsidRDefault="007E64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E2"/>
    <w:rsid w:val="00040A1F"/>
    <w:rsid w:val="00054E67"/>
    <w:rsid w:val="00146CD5"/>
    <w:rsid w:val="00194A5D"/>
    <w:rsid w:val="001E6348"/>
    <w:rsid w:val="00247698"/>
    <w:rsid w:val="0027238E"/>
    <w:rsid w:val="00275084"/>
    <w:rsid w:val="00282A28"/>
    <w:rsid w:val="0029038E"/>
    <w:rsid w:val="00307A0E"/>
    <w:rsid w:val="00316143"/>
    <w:rsid w:val="0031755F"/>
    <w:rsid w:val="00317F89"/>
    <w:rsid w:val="00336025"/>
    <w:rsid w:val="00371752"/>
    <w:rsid w:val="00387911"/>
    <w:rsid w:val="003B371F"/>
    <w:rsid w:val="00462399"/>
    <w:rsid w:val="004829D8"/>
    <w:rsid w:val="004F130C"/>
    <w:rsid w:val="00505382"/>
    <w:rsid w:val="00563B8E"/>
    <w:rsid w:val="006C2EA8"/>
    <w:rsid w:val="007563F2"/>
    <w:rsid w:val="00760C08"/>
    <w:rsid w:val="00760F6A"/>
    <w:rsid w:val="00761ABE"/>
    <w:rsid w:val="007B5200"/>
    <w:rsid w:val="007C59B8"/>
    <w:rsid w:val="007E6469"/>
    <w:rsid w:val="008C0FE0"/>
    <w:rsid w:val="008F2EC4"/>
    <w:rsid w:val="0090527E"/>
    <w:rsid w:val="0092047A"/>
    <w:rsid w:val="00920BAE"/>
    <w:rsid w:val="00931E6C"/>
    <w:rsid w:val="009356A9"/>
    <w:rsid w:val="00952C10"/>
    <w:rsid w:val="009A1E54"/>
    <w:rsid w:val="009E1AE2"/>
    <w:rsid w:val="009E7551"/>
    <w:rsid w:val="00A24B01"/>
    <w:rsid w:val="00A30663"/>
    <w:rsid w:val="00A42264"/>
    <w:rsid w:val="00A4533B"/>
    <w:rsid w:val="00AD228E"/>
    <w:rsid w:val="00AF4AB8"/>
    <w:rsid w:val="00C95E6D"/>
    <w:rsid w:val="00CF5DA1"/>
    <w:rsid w:val="00D0602F"/>
    <w:rsid w:val="00D24DE5"/>
    <w:rsid w:val="00D440F1"/>
    <w:rsid w:val="00D47E11"/>
    <w:rsid w:val="00DC2E9B"/>
    <w:rsid w:val="00E46F42"/>
    <w:rsid w:val="00E5129B"/>
    <w:rsid w:val="00F62188"/>
    <w:rsid w:val="00F723D0"/>
    <w:rsid w:val="00F72AAC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7C79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760C0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0C08"/>
  </w:style>
  <w:style w:type="character" w:customStyle="1" w:styleId="TestocommentoCarattere">
    <w:name w:val="Testo commento Carattere"/>
    <w:link w:val="Testocommento"/>
    <w:uiPriority w:val="99"/>
    <w:semiHidden/>
    <w:rsid w:val="00760C08"/>
    <w:rPr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0C08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760C08"/>
    <w:rPr>
      <w:b/>
      <w:bCs/>
      <w:sz w:val="24"/>
      <w:szCs w:val="24"/>
      <w:lang w:eastAsia="zh-CN"/>
    </w:rPr>
  </w:style>
  <w:style w:type="paragraph" w:customStyle="1" w:styleId="Sfondoacolori-Colore11">
    <w:name w:val="Sfondo a colori - Colore 11"/>
    <w:hidden/>
    <w:uiPriority w:val="99"/>
    <w:semiHidden/>
    <w:rsid w:val="00760C0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A3EEE4-A95C-894A-B8C8-4D1B4B4E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Marcello Bulgarelli</cp:lastModifiedBy>
  <cp:revision>4</cp:revision>
  <cp:lastPrinted>2013-09-04T10:58:00Z</cp:lastPrinted>
  <dcterms:created xsi:type="dcterms:W3CDTF">2021-03-20T12:02:00Z</dcterms:created>
  <dcterms:modified xsi:type="dcterms:W3CDTF">2021-03-21T09:11:00Z</dcterms:modified>
</cp:coreProperties>
</file>